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087958">
      <w:pPr>
        <w:spacing w:after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JYANTI PRASAD PUBLIC SCHOOL,GANAUR</w:t>
      </w:r>
    </w:p>
    <w:p w14:paraId="3E073B5D">
      <w:pPr>
        <w:spacing w:after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SCHOOL PLANNER 2026-27</w:t>
      </w:r>
    </w:p>
    <w:p w14:paraId="6C850C64">
      <w:pPr>
        <w:spacing w:after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CLASS X</w:t>
      </w:r>
    </w:p>
    <w:p w14:paraId="414086A1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MONTH- APRIL</w:t>
      </w:r>
    </w:p>
    <w:tbl>
      <w:tblPr>
        <w:tblStyle w:val="14"/>
        <w:tblW w:w="95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1302"/>
        <w:gridCol w:w="5310"/>
        <w:gridCol w:w="2254"/>
      </w:tblGrid>
      <w:tr w14:paraId="051319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098AF2D6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1302" w:type="dxa"/>
          </w:tcPr>
          <w:p w14:paraId="3292A3E8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JECT</w:t>
            </w:r>
          </w:p>
        </w:tc>
        <w:tc>
          <w:tcPr>
            <w:tcW w:w="5310" w:type="dxa"/>
          </w:tcPr>
          <w:p w14:paraId="3EA6BC8B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LLABUS</w:t>
            </w:r>
          </w:p>
        </w:tc>
        <w:tc>
          <w:tcPr>
            <w:tcW w:w="2254" w:type="dxa"/>
          </w:tcPr>
          <w:p w14:paraId="1D9C025B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RICULAR ACTIVITY</w:t>
            </w:r>
          </w:p>
        </w:tc>
      </w:tr>
      <w:tr w14:paraId="53CEAB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48B5DAB3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302" w:type="dxa"/>
          </w:tcPr>
          <w:p w14:paraId="1756896E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ENGLISH</w:t>
            </w:r>
          </w:p>
          <w:p w14:paraId="0393D4FB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5310" w:type="dxa"/>
          </w:tcPr>
          <w:p w14:paraId="09E3421C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irst Flight</w:t>
            </w:r>
          </w:p>
          <w:p w14:paraId="6D580829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H-letter to God</w:t>
            </w:r>
          </w:p>
          <w:p w14:paraId="5959623A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oem- Dust of Snow, Fire and Ice</w:t>
            </w:r>
          </w:p>
          <w:p w14:paraId="232304CD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ootprints Without Feet</w:t>
            </w:r>
          </w:p>
          <w:p w14:paraId="7336885E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h- The triumph of surgery</w:t>
            </w:r>
          </w:p>
          <w:p w14:paraId="10CBD124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Writing-complaint letter</w:t>
            </w:r>
          </w:p>
          <w:p w14:paraId="595E4D64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Grammar- Tenses</w:t>
            </w:r>
          </w:p>
        </w:tc>
        <w:tc>
          <w:tcPr>
            <w:tcW w:w="2254" w:type="dxa"/>
          </w:tcPr>
          <w:p w14:paraId="247EDD55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WRITE five examples of homographs and homonyms</w:t>
            </w:r>
          </w:p>
          <w:p w14:paraId="11CBD59D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Write an imaginary conversation between you and your pet dog </w:t>
            </w:r>
          </w:p>
        </w:tc>
      </w:tr>
      <w:tr w14:paraId="4C7658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77C16867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302" w:type="dxa"/>
          </w:tcPr>
          <w:p w14:paraId="51CF2D6E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NDI</w:t>
            </w:r>
          </w:p>
        </w:tc>
        <w:tc>
          <w:tcPr>
            <w:tcW w:w="5310" w:type="dxa"/>
          </w:tcPr>
          <w:p w14:paraId="6FC5CCB7">
            <w:pPr>
              <w:widowControl w:val="0"/>
              <w:spacing w:after="0" w:line="240" w:lineRule="auto"/>
            </w:pPr>
            <w:r>
              <w:rPr>
                <w:rFonts w:ascii="Palanquin Dark" w:hAnsi="Palanquin Dark" w:eastAsia="Palanquin Dark" w:cs="Palanquin Dark"/>
              </w:rPr>
              <w:t>स्पर्श भाग -2</w:t>
            </w:r>
          </w:p>
          <w:p w14:paraId="1BEAB955">
            <w:pPr>
              <w:widowControl w:val="0"/>
              <w:spacing w:after="0" w:line="240" w:lineRule="auto"/>
            </w:pPr>
            <w:r>
              <w:rPr>
                <w:rFonts w:ascii="Palanquin Dark" w:hAnsi="Palanquin Dark" w:eastAsia="Palanquin Dark" w:cs="Palanquin Dark"/>
              </w:rPr>
              <w:t xml:space="preserve">गद्य खंड-   बड़े भाई साहब,  डायरी का पन्ना </w:t>
            </w:r>
          </w:p>
          <w:p w14:paraId="77B2DBE6">
            <w:pPr>
              <w:widowControl w:val="0"/>
              <w:spacing w:after="0" w:line="240" w:lineRule="auto"/>
            </w:pPr>
            <w:r>
              <w:rPr>
                <w:rFonts w:ascii="Palanquin Dark" w:hAnsi="Palanquin Dark" w:eastAsia="Palanquin Dark" w:cs="Palanquin Dark"/>
              </w:rPr>
              <w:t>काव्य खंड-  कबीर की साखी</w:t>
            </w:r>
          </w:p>
          <w:p w14:paraId="722C5DDC">
            <w:pPr>
              <w:widowControl w:val="0"/>
              <w:spacing w:after="0" w:line="240" w:lineRule="auto"/>
              <w:rPr>
                <w:rFonts w:ascii="Palanquin Dark" w:hAnsi="Palanquin Dark" w:eastAsia="Palanquin Dark" w:cs="Palanquin Dark"/>
              </w:rPr>
            </w:pPr>
            <w:r>
              <w:rPr>
                <w:rFonts w:ascii="Palanquin Dark" w:hAnsi="Palanquin Dark" w:eastAsia="Palanquin Dark" w:cs="Palanquin Dark"/>
              </w:rPr>
              <w:t xml:space="preserve"> व्याकरण  - मुहावरे</w:t>
            </w:r>
          </w:p>
          <w:p w14:paraId="140EB21A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54" w:type="dxa"/>
          </w:tcPr>
          <w:p w14:paraId="12D33A75">
            <w:pPr>
              <w:spacing w:after="0" w:line="240" w:lineRule="auto"/>
              <w:rPr>
                <w:lang w:val="en-US" w:bidi="hi-IN"/>
              </w:rPr>
            </w:pPr>
            <w:r>
              <w:rPr>
                <w:rFonts w:hint="cs"/>
                <w:cs/>
                <w:lang w:val="en-US" w:bidi="hi-IN"/>
              </w:rPr>
              <w:t>वाद विवाद प्रतियोगिता- नैतिक मूल्यों की वर्तमान समय में आवश्यकता</w:t>
            </w:r>
          </w:p>
        </w:tc>
      </w:tr>
      <w:tr w14:paraId="5A399F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180DE5A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302" w:type="dxa"/>
          </w:tcPr>
          <w:p w14:paraId="682ED6E2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HS</w:t>
            </w:r>
          </w:p>
        </w:tc>
        <w:tc>
          <w:tcPr>
            <w:tcW w:w="5310" w:type="dxa"/>
          </w:tcPr>
          <w:p w14:paraId="29FE8CC4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Ch -1 Real numbers </w:t>
            </w:r>
          </w:p>
          <w:p w14:paraId="359C3713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h-2 Polynomials</w:t>
            </w:r>
          </w:p>
          <w:p w14:paraId="67F678F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Cs/>
                <w:lang w:val="en-US"/>
              </w:rPr>
              <w:t>Ch -3 Pair of Linear Equations in 2 variables</w:t>
            </w:r>
            <w:r>
              <w:rPr>
                <w:b/>
                <w:bCs/>
                <w:lang w:val="en-US"/>
              </w:rPr>
              <w:t>.</w:t>
            </w:r>
          </w:p>
        </w:tc>
        <w:tc>
          <w:tcPr>
            <w:tcW w:w="2254" w:type="dxa"/>
          </w:tcPr>
          <w:p w14:paraId="758A6B0C">
            <w:pPr>
              <w:spacing w:after="0" w:line="240" w:lineRule="auto"/>
              <w:rPr>
                <w:cs/>
                <w:lang w:val="en-US" w:bidi="hi-IN"/>
              </w:rPr>
            </w:pPr>
            <w:r>
              <w:rPr>
                <w:lang w:val="en-US" w:bidi="hi-IN"/>
              </w:rPr>
              <w:t>To verify the consistency and inconsistency of linear equation in two variables.</w:t>
            </w:r>
          </w:p>
        </w:tc>
      </w:tr>
      <w:tr w14:paraId="0E2FA5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0CD8FFF9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302" w:type="dxa"/>
          </w:tcPr>
          <w:p w14:paraId="7BE0B28B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IENCE</w:t>
            </w:r>
          </w:p>
        </w:tc>
        <w:tc>
          <w:tcPr>
            <w:tcW w:w="5310" w:type="dxa"/>
          </w:tcPr>
          <w:p w14:paraId="762E7C73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LIGHT-REFLECTION</w:t>
            </w:r>
          </w:p>
        </w:tc>
        <w:tc>
          <w:tcPr>
            <w:tcW w:w="2254" w:type="dxa"/>
          </w:tcPr>
          <w:p w14:paraId="70692EA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aws of Reflection and Refraction using ball and Cubical corners.</w:t>
            </w:r>
          </w:p>
        </w:tc>
      </w:tr>
      <w:tr w14:paraId="75BE3D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5B717369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302" w:type="dxa"/>
          </w:tcPr>
          <w:p w14:paraId="2A657AF5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CIAL SCIENCE</w:t>
            </w:r>
          </w:p>
        </w:tc>
        <w:tc>
          <w:tcPr>
            <w:tcW w:w="5310" w:type="dxa"/>
          </w:tcPr>
          <w:p w14:paraId="7DD3F8F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eo- Ch-1 Resources and Development</w:t>
            </w:r>
          </w:p>
          <w:p w14:paraId="419CA0B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ol.Sci- Ch-1 Power Sharing</w:t>
            </w:r>
          </w:p>
          <w:p w14:paraId="1F9B980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eo Ch-2  Forest and wildlife Resources</w:t>
            </w:r>
          </w:p>
          <w:p w14:paraId="122ACD7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Eco- Ch-1 Development </w:t>
            </w:r>
          </w:p>
        </w:tc>
        <w:tc>
          <w:tcPr>
            <w:tcW w:w="2254" w:type="dxa"/>
          </w:tcPr>
          <w:p w14:paraId="0F1A0F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andwritten project covering topics like sustainable development/Social issues.</w:t>
            </w:r>
          </w:p>
        </w:tc>
      </w:tr>
      <w:tr w14:paraId="75C970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4951460C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302" w:type="dxa"/>
          </w:tcPr>
          <w:p w14:paraId="4DF90CC8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UTER</w:t>
            </w:r>
          </w:p>
        </w:tc>
        <w:tc>
          <w:tcPr>
            <w:tcW w:w="5310" w:type="dxa"/>
          </w:tcPr>
          <w:p w14:paraId="248596B5">
            <w:pPr>
              <w:pStyle w:val="34"/>
            </w:pPr>
            <w:r>
              <w:t xml:space="preserve">PART A - EMPLOYABILITY SKILLS </w:t>
            </w:r>
          </w:p>
          <w:p w14:paraId="33F3689C">
            <w:pPr>
              <w:pStyle w:val="34"/>
            </w:pPr>
            <w:r>
              <w:t xml:space="preserve">UNIT -1  Communication Skills - II </w:t>
            </w:r>
          </w:p>
          <w:p w14:paraId="1C00EDC2">
            <w:pPr>
              <w:pStyle w:val="34"/>
            </w:pPr>
            <w:r>
              <w:t>------------------------------------------------------------</w:t>
            </w:r>
          </w:p>
          <w:p w14:paraId="6AADF115">
            <w:pPr>
              <w:pStyle w:val="34"/>
            </w:pPr>
            <w:r>
              <w:t>PART B - SUBJECT SPECIFIC SKILLS</w:t>
            </w:r>
          </w:p>
          <w:p w14:paraId="2E06A904">
            <w:pPr>
              <w:pStyle w:val="34"/>
            </w:pPr>
            <w:r>
              <w:t>Unit 1: Digital Documentation (Advanced) using</w:t>
            </w:r>
          </w:p>
          <w:p w14:paraId="666C3E01">
            <w:pPr>
              <w:spacing w:after="0" w:line="240" w:lineRule="auto"/>
              <w:rPr>
                <w:b/>
                <w:lang w:val="en-US"/>
              </w:rPr>
            </w:pPr>
            <w:r>
              <w:t>LibreOffice Writer</w:t>
            </w:r>
          </w:p>
        </w:tc>
        <w:tc>
          <w:tcPr>
            <w:tcW w:w="2254" w:type="dxa"/>
          </w:tcPr>
          <w:p w14:paraId="61939509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13657991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 xml:space="preserve">        </w:t>
      </w:r>
    </w:p>
    <w:p w14:paraId="7ED581BE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ACTIVITY</w:t>
      </w:r>
    </w:p>
    <w:p w14:paraId="17167D4A">
      <w:pPr>
        <w:spacing w:after="0"/>
        <w:rPr>
          <w:lang w:val="en-US"/>
        </w:rPr>
      </w:pPr>
      <w:r>
        <w:rPr>
          <w:lang w:val="en-US"/>
        </w:rPr>
        <w:t>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 APRIL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lang w:val="en-US"/>
        </w:rPr>
        <w:t>Thur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pecial Hawan on the beginning of the new</w:t>
      </w:r>
    </w:p>
    <w:p w14:paraId="21F231E5">
      <w:pPr>
        <w:spacing w:after="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Session</w:t>
      </w:r>
    </w:p>
    <w:p w14:paraId="15A0894B">
      <w:pPr>
        <w:spacing w:after="0"/>
        <w:rPr>
          <w:lang w:val="en-US"/>
        </w:rPr>
      </w:pPr>
      <w:r>
        <w:rPr>
          <w:lang w:val="en-US"/>
        </w:rPr>
        <w:t>11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APRI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Holiday (Second Saturday)</w:t>
      </w:r>
    </w:p>
    <w:p w14:paraId="6CA052B8">
      <w:pPr>
        <w:spacing w:after="0"/>
        <w:rPr>
          <w:lang w:val="en-US"/>
        </w:rPr>
      </w:pPr>
      <w:r>
        <w:rPr>
          <w:lang w:val="en-US"/>
        </w:rPr>
        <w:t>13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APRI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Mon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Vaisakhi Celebration</w:t>
      </w:r>
    </w:p>
    <w:p w14:paraId="5EB94319">
      <w:pPr>
        <w:spacing w:after="0"/>
        <w:rPr>
          <w:lang w:val="en-US"/>
        </w:rPr>
      </w:pPr>
      <w:r>
        <w:rPr>
          <w:lang w:val="en-US"/>
        </w:rPr>
        <w:t>14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APRI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Tu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Vaisakhi /Ambedkar Jyanti (Holiday)</w:t>
      </w:r>
    </w:p>
    <w:p w14:paraId="24A37242">
      <w:pPr>
        <w:spacing w:after="0"/>
        <w:rPr>
          <w:lang w:val="en-US"/>
        </w:rPr>
      </w:pPr>
      <w:r>
        <w:rPr>
          <w:lang w:val="en-US"/>
        </w:rPr>
        <w:t>18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APRI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Mahatma Hansraj ji  Birthday Celebration</w:t>
      </w:r>
    </w:p>
    <w:p w14:paraId="3DA8A427">
      <w:pPr>
        <w:spacing w:after="0"/>
        <w:rPr>
          <w:lang w:val="en-US"/>
        </w:rPr>
      </w:pPr>
      <w:r>
        <w:rPr>
          <w:lang w:val="en-US"/>
        </w:rPr>
        <w:t>22</w:t>
      </w:r>
      <w:r>
        <w:rPr>
          <w:vertAlign w:val="superscript"/>
          <w:lang w:val="en-US"/>
        </w:rPr>
        <w:t>nd</w:t>
      </w:r>
      <w:r>
        <w:rPr>
          <w:lang w:val="en-US"/>
        </w:rPr>
        <w:t xml:space="preserve"> APRI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Wedn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Environment protection Activity</w:t>
      </w:r>
    </w:p>
    <w:p w14:paraId="104C9B68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World Earth day</w:t>
      </w:r>
    </w:p>
    <w:p w14:paraId="28531D10">
      <w:pPr>
        <w:spacing w:after="0"/>
        <w:rPr>
          <w:lang w:val="en-US"/>
        </w:rPr>
      </w:pPr>
      <w:r>
        <w:rPr>
          <w:lang w:val="en-US"/>
        </w:rPr>
        <w:t>23</w:t>
      </w:r>
      <w:r>
        <w:rPr>
          <w:vertAlign w:val="superscript"/>
          <w:lang w:val="en-US"/>
        </w:rPr>
        <w:t>rd</w:t>
      </w:r>
      <w:r>
        <w:rPr>
          <w:lang w:val="en-US"/>
        </w:rPr>
        <w:t xml:space="preserve"> APRI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Thur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World Book day</w:t>
      </w:r>
    </w:p>
    <w:p w14:paraId="307F82F7">
      <w:pPr>
        <w:spacing w:after="0"/>
        <w:rPr>
          <w:lang w:val="en-US"/>
        </w:rPr>
      </w:pPr>
    </w:p>
    <w:p w14:paraId="00ACC8F5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MONTH</w:t>
      </w:r>
      <w:r>
        <w:rPr>
          <w:lang w:val="en-US"/>
        </w:rPr>
        <w:t xml:space="preserve"> -</w:t>
      </w:r>
      <w:r>
        <w:rPr>
          <w:b/>
          <w:bCs/>
          <w:lang w:val="en-US"/>
        </w:rPr>
        <w:t>MAY</w:t>
      </w:r>
    </w:p>
    <w:p w14:paraId="731FCD16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SYLLABUS</w:t>
      </w:r>
    </w:p>
    <w:tbl>
      <w:tblPr>
        <w:tblStyle w:val="14"/>
        <w:tblW w:w="95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1302"/>
        <w:gridCol w:w="5310"/>
        <w:gridCol w:w="2254"/>
      </w:tblGrid>
      <w:tr w14:paraId="1D3E01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65AAE84A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1302" w:type="dxa"/>
          </w:tcPr>
          <w:p w14:paraId="689E5125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JECT</w:t>
            </w:r>
          </w:p>
        </w:tc>
        <w:tc>
          <w:tcPr>
            <w:tcW w:w="5310" w:type="dxa"/>
          </w:tcPr>
          <w:p w14:paraId="1C9BF8B9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LLABUS</w:t>
            </w:r>
          </w:p>
        </w:tc>
        <w:tc>
          <w:tcPr>
            <w:tcW w:w="2254" w:type="dxa"/>
          </w:tcPr>
          <w:p w14:paraId="26A1837C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RICULAR ACTIVITY</w:t>
            </w:r>
          </w:p>
        </w:tc>
      </w:tr>
      <w:tr w14:paraId="4E05BE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6EC54F06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302" w:type="dxa"/>
          </w:tcPr>
          <w:p w14:paraId="227587C7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ENGLISH</w:t>
            </w:r>
          </w:p>
          <w:p w14:paraId="11E694AB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5310" w:type="dxa"/>
          </w:tcPr>
          <w:p w14:paraId="20B67C4F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irst Flight</w:t>
            </w:r>
          </w:p>
          <w:p w14:paraId="13CBA204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H-Nelson Mandela-A long walk to Freedom</w:t>
            </w:r>
          </w:p>
          <w:p w14:paraId="06133997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H-Two stories about Flying</w:t>
            </w:r>
          </w:p>
          <w:p w14:paraId="2A9509EF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oem- A Tiger in a Zoo ,How to tell Wild Animals</w:t>
            </w:r>
          </w:p>
          <w:p w14:paraId="32AAD284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ootprints Without Feet</w:t>
            </w:r>
          </w:p>
          <w:p w14:paraId="179395D4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H-A Thief Story, The Midnight Visitor</w:t>
            </w:r>
          </w:p>
          <w:p w14:paraId="5E5AF0BC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Writing-letter to order and cancellation the goods</w:t>
            </w:r>
          </w:p>
          <w:p w14:paraId="2735F892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Cs/>
                <w:lang w:val="en-US"/>
              </w:rPr>
              <w:t>Grammar-Tenses</w:t>
            </w:r>
          </w:p>
        </w:tc>
        <w:tc>
          <w:tcPr>
            <w:tcW w:w="2254" w:type="dxa"/>
          </w:tcPr>
          <w:p w14:paraId="728F7C04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Find out the names of the great Freedom Fighters of Haryana and discuss their achievements  </w:t>
            </w:r>
          </w:p>
          <w:p w14:paraId="43848597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Listening task will be conducted </w:t>
            </w:r>
          </w:p>
        </w:tc>
      </w:tr>
      <w:tr w14:paraId="7B2365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4D7B9352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302" w:type="dxa"/>
          </w:tcPr>
          <w:p w14:paraId="18CF9439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NDI</w:t>
            </w:r>
          </w:p>
        </w:tc>
        <w:tc>
          <w:tcPr>
            <w:tcW w:w="5310" w:type="dxa"/>
          </w:tcPr>
          <w:p w14:paraId="6803E662">
            <w:pPr>
              <w:widowControl w:val="0"/>
              <w:spacing w:after="0" w:line="240" w:lineRule="auto"/>
              <w:rPr>
                <w:rFonts w:ascii="Palanquin Dark" w:hAnsi="Palanquin Dark" w:eastAsia="Palanquin Dark" w:cs="Palanquin Dark"/>
              </w:rPr>
            </w:pPr>
            <w:r>
              <w:rPr>
                <w:rFonts w:ascii="Palanquin Dark" w:hAnsi="Palanquin Dark" w:eastAsia="Palanquin Dark" w:cs="Palanquin Dark"/>
              </w:rPr>
              <w:t>काव्य खंड -  मीरा के पद</w:t>
            </w:r>
          </w:p>
          <w:p w14:paraId="31F0091A">
            <w:pPr>
              <w:widowControl w:val="0"/>
              <w:spacing w:after="0" w:line="240" w:lineRule="auto"/>
              <w:rPr>
                <w:rFonts w:ascii="Palanquin Dark" w:hAnsi="Palanquin Dark" w:eastAsia="Palanquin Dark" w:cs="Palanquin Dark"/>
              </w:rPr>
            </w:pPr>
            <w:r>
              <w:rPr>
                <w:rFonts w:ascii="Palanquin Dark" w:hAnsi="Palanquin Dark" w:eastAsia="Palanquin Dark" w:cs="Palanquin Dark"/>
              </w:rPr>
              <w:t xml:space="preserve">संचयन  -    हरिहर  काका </w:t>
            </w:r>
          </w:p>
          <w:p w14:paraId="623245A0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</w:pPr>
            <w:r>
              <w:t>रचनात्मक लेखन - अनुच्छेद लेखन , पत्र लेखन</w:t>
            </w:r>
          </w:p>
          <w:p w14:paraId="6B63D2C5">
            <w:pPr>
              <w:widowControl w:val="0"/>
              <w:spacing w:after="0" w:line="240" w:lineRule="auto"/>
              <w:ind w:left="720"/>
              <w:rPr>
                <w:b/>
                <w:bCs/>
                <w:lang w:val="en-US"/>
              </w:rPr>
            </w:pPr>
          </w:p>
        </w:tc>
        <w:tc>
          <w:tcPr>
            <w:tcW w:w="2254" w:type="dxa"/>
          </w:tcPr>
          <w:p w14:paraId="6F99D23D">
            <w:pPr>
              <w:spacing w:after="0" w:line="240" w:lineRule="auto"/>
              <w:rPr>
                <w:lang w:val="en-US" w:bidi="hi-IN"/>
              </w:rPr>
            </w:pPr>
            <w:r>
              <w:rPr>
                <w:rFonts w:hint="cs"/>
                <w:cs/>
                <w:lang w:val="en-US" w:bidi="hi-IN"/>
              </w:rPr>
              <w:t>लघुकथा वाचन</w:t>
            </w:r>
          </w:p>
        </w:tc>
      </w:tr>
      <w:tr w14:paraId="1DC4A3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327B17D6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302" w:type="dxa"/>
          </w:tcPr>
          <w:p w14:paraId="374E3A4B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5310" w:type="dxa"/>
          </w:tcPr>
          <w:p w14:paraId="4F1F2902">
            <w:pPr>
              <w:widowControl w:val="0"/>
              <w:spacing w:after="0" w:line="240" w:lineRule="auto"/>
              <w:rPr>
                <w:rFonts w:ascii="Palanquin Dark" w:hAnsi="Palanquin Dark" w:eastAsia="Palanquin Dark" w:cs="Palanquin Dark"/>
              </w:rPr>
            </w:pPr>
          </w:p>
        </w:tc>
        <w:tc>
          <w:tcPr>
            <w:tcW w:w="2254" w:type="dxa"/>
          </w:tcPr>
          <w:p w14:paraId="797522CA">
            <w:pPr>
              <w:spacing w:after="0" w:line="240" w:lineRule="auto"/>
              <w:rPr>
                <w:cs/>
                <w:lang w:val="en-US" w:bidi="hi-IN"/>
              </w:rPr>
            </w:pPr>
          </w:p>
        </w:tc>
      </w:tr>
      <w:tr w14:paraId="630649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180BC605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302" w:type="dxa"/>
          </w:tcPr>
          <w:p w14:paraId="16B86916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HS</w:t>
            </w:r>
          </w:p>
        </w:tc>
        <w:tc>
          <w:tcPr>
            <w:tcW w:w="5310" w:type="dxa"/>
          </w:tcPr>
          <w:p w14:paraId="578AB5FC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h – 4  Quadratic Equations</w:t>
            </w:r>
          </w:p>
          <w:p w14:paraId="5F9B4F27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h – 5 Arithmetic Progression</w:t>
            </w:r>
          </w:p>
        </w:tc>
        <w:tc>
          <w:tcPr>
            <w:tcW w:w="2254" w:type="dxa"/>
          </w:tcPr>
          <w:p w14:paraId="061778CC">
            <w:pPr>
              <w:spacing w:after="0" w:line="240" w:lineRule="auto"/>
              <w:rPr>
                <w:lang w:val="en-US" w:bidi="hi-IN"/>
              </w:rPr>
            </w:pPr>
            <w:r>
              <w:rPr>
                <w:lang w:val="en-US" w:bidi="hi-IN"/>
              </w:rPr>
              <w:t>To verify the sum of n(n+1)/2 .</w:t>
            </w:r>
          </w:p>
          <w:p w14:paraId="6438684D">
            <w:pPr>
              <w:spacing w:after="0" w:line="240" w:lineRule="auto"/>
              <w:rPr>
                <w:cs/>
                <w:lang w:val="en-US" w:bidi="hi-IN"/>
              </w:rPr>
            </w:pPr>
            <w:r>
              <w:rPr>
                <w:lang w:val="en-US" w:bidi="hi-IN"/>
              </w:rPr>
              <w:t>To verify the A.P.</w:t>
            </w:r>
          </w:p>
        </w:tc>
      </w:tr>
      <w:tr w14:paraId="0AE9A8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034688A3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302" w:type="dxa"/>
          </w:tcPr>
          <w:p w14:paraId="43F48D9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IENCE</w:t>
            </w:r>
          </w:p>
        </w:tc>
        <w:tc>
          <w:tcPr>
            <w:tcW w:w="5310" w:type="dxa"/>
          </w:tcPr>
          <w:p w14:paraId="0474048A">
            <w:pPr>
              <w:spacing w:after="0" w:line="240" w:lineRule="auto"/>
              <w:rPr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LIGHT-REFRACTION</w:t>
            </w:r>
          </w:p>
        </w:tc>
        <w:tc>
          <w:tcPr>
            <w:tcW w:w="2254" w:type="dxa"/>
          </w:tcPr>
          <w:p w14:paraId="26D65EE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dentifying Real and Inverted image using concave and convex lens/mirrors and keeping an object at different distance from the lens.</w:t>
            </w:r>
          </w:p>
          <w:p w14:paraId="54CFE733">
            <w:pPr>
              <w:spacing w:after="0" w:line="240" w:lineRule="auto"/>
              <w:rPr>
                <w:lang w:val="en-US"/>
              </w:rPr>
            </w:pPr>
          </w:p>
          <w:p w14:paraId="71DEC99E">
            <w:pPr>
              <w:spacing w:after="0" w:line="240" w:lineRule="auto"/>
              <w:rPr>
                <w:lang w:val="en-US"/>
              </w:rPr>
            </w:pPr>
          </w:p>
        </w:tc>
      </w:tr>
      <w:tr w14:paraId="760CFA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40E04201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302" w:type="dxa"/>
          </w:tcPr>
          <w:p w14:paraId="7650E6F1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CIAL SCIENCE</w:t>
            </w:r>
          </w:p>
        </w:tc>
        <w:tc>
          <w:tcPr>
            <w:tcW w:w="5310" w:type="dxa"/>
          </w:tcPr>
          <w:p w14:paraId="5946C46A">
            <w:pPr>
              <w:spacing w:after="0" w:line="240" w:lineRule="auto"/>
            </w:pPr>
            <w:r>
              <w:t>History Ch-1 The rise of Nationalism in Europe</w:t>
            </w:r>
          </w:p>
          <w:p w14:paraId="427D1A60">
            <w:pPr>
              <w:spacing w:after="0" w:line="240" w:lineRule="auto"/>
            </w:pPr>
            <w:r>
              <w:t>Pol Sci- Ch-2 Federalism</w:t>
            </w:r>
          </w:p>
        </w:tc>
        <w:tc>
          <w:tcPr>
            <w:tcW w:w="2254" w:type="dxa"/>
          </w:tcPr>
          <w:p w14:paraId="5469B336">
            <w:pPr>
              <w:spacing w:after="0" w:line="240" w:lineRule="auto"/>
              <w:rPr>
                <w:lang w:val="en-US"/>
              </w:rPr>
            </w:pPr>
          </w:p>
        </w:tc>
      </w:tr>
      <w:tr w14:paraId="784EB9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6AFD8E2A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302" w:type="dxa"/>
          </w:tcPr>
          <w:p w14:paraId="1C43D46D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UTER</w:t>
            </w:r>
          </w:p>
        </w:tc>
        <w:tc>
          <w:tcPr>
            <w:tcW w:w="5310" w:type="dxa"/>
          </w:tcPr>
          <w:p w14:paraId="12D817C4">
            <w:pPr>
              <w:pStyle w:val="34"/>
            </w:pPr>
            <w:r>
              <w:t xml:space="preserve">PART A - EMPLOYABILITY SKILLS </w:t>
            </w:r>
          </w:p>
          <w:p w14:paraId="07148656">
            <w:pPr>
              <w:pStyle w:val="34"/>
            </w:pPr>
            <w:r>
              <w:t>ICT Skills – II</w:t>
            </w:r>
          </w:p>
          <w:p w14:paraId="39723356">
            <w:pPr>
              <w:pStyle w:val="34"/>
            </w:pPr>
            <w:r>
              <w:t>------------------------------------------------------------</w:t>
            </w:r>
          </w:p>
          <w:p w14:paraId="6D283684">
            <w:pPr>
              <w:pStyle w:val="34"/>
            </w:pPr>
            <w:r>
              <w:t>PART B - SUBJECT SPECIFIC SKILLS</w:t>
            </w:r>
          </w:p>
          <w:p w14:paraId="3AC062B6">
            <w:pPr>
              <w:pStyle w:val="34"/>
            </w:pPr>
            <w:r>
              <w:t>Unit 1: Digital Documentation (Advanced) using</w:t>
            </w:r>
          </w:p>
          <w:p w14:paraId="7139141D">
            <w:pPr>
              <w:spacing w:after="0" w:line="240" w:lineRule="auto"/>
              <w:rPr>
                <w:lang w:val="en-US"/>
              </w:rPr>
            </w:pPr>
            <w:r>
              <w:t>LibreOffice Writer</w:t>
            </w:r>
          </w:p>
        </w:tc>
        <w:tc>
          <w:tcPr>
            <w:tcW w:w="2254" w:type="dxa"/>
          </w:tcPr>
          <w:p w14:paraId="35C5976B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4BE997AE">
      <w:pPr>
        <w:spacing w:after="0"/>
        <w:rPr>
          <w:b/>
          <w:bCs/>
          <w:lang w:val="en-US"/>
        </w:rPr>
      </w:pPr>
    </w:p>
    <w:p w14:paraId="3FFDF286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ACTIVITY</w:t>
      </w:r>
    </w:p>
    <w:p w14:paraId="5435A97A">
      <w:pPr>
        <w:spacing w:after="0"/>
        <w:rPr>
          <w:lang w:val="en-US"/>
        </w:rPr>
      </w:pPr>
      <w:r>
        <w:rPr>
          <w:lang w:val="en-US"/>
        </w:rPr>
        <w:t>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M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Fri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Budh Purnima (Holiday)</w:t>
      </w:r>
    </w:p>
    <w:p w14:paraId="0DAF7AFD">
      <w:pPr>
        <w:spacing w:after="0"/>
        <w:rPr>
          <w:lang w:val="en-US"/>
        </w:rPr>
      </w:pPr>
      <w:r>
        <w:rPr>
          <w:lang w:val="en-US"/>
        </w:rPr>
        <w:t>2</w:t>
      </w:r>
      <w:r>
        <w:rPr>
          <w:vertAlign w:val="superscript"/>
          <w:lang w:val="en-US"/>
        </w:rPr>
        <w:t>nd</w:t>
      </w:r>
      <w:r>
        <w:rPr>
          <w:lang w:val="en-US"/>
        </w:rPr>
        <w:t xml:space="preserve"> M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pecial Assembly on Labour Day</w:t>
      </w:r>
    </w:p>
    <w:p w14:paraId="66CF56B4">
      <w:pPr>
        <w:spacing w:after="0"/>
        <w:rPr>
          <w:lang w:val="en-US"/>
        </w:rPr>
      </w:pPr>
      <w:r>
        <w:rPr>
          <w:lang w:val="en-US"/>
        </w:rPr>
        <w:t>8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M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Fri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Mother’s Day Celebration</w:t>
      </w:r>
    </w:p>
    <w:p w14:paraId="11E12CBF">
      <w:pPr>
        <w:spacing w:after="0"/>
        <w:rPr>
          <w:lang w:val="en-US"/>
        </w:rPr>
      </w:pPr>
      <w:r>
        <w:rPr>
          <w:lang w:val="en-US"/>
        </w:rPr>
        <w:t>9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M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econd Saturday</w:t>
      </w:r>
      <w:r>
        <w:rPr>
          <w:lang w:val="en-US"/>
        </w:rPr>
        <w:tab/>
      </w:r>
      <w:r>
        <w:rPr>
          <w:lang w:val="en-US"/>
        </w:rPr>
        <w:t>Holiday</w:t>
      </w:r>
    </w:p>
    <w:p w14:paraId="78EBBD46">
      <w:pPr>
        <w:spacing w:after="0"/>
        <w:rPr>
          <w:lang w:val="en-US"/>
        </w:rPr>
      </w:pPr>
      <w:r>
        <w:rPr>
          <w:lang w:val="en-US"/>
        </w:rPr>
        <w:t>18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MAY TO 23</w:t>
      </w:r>
      <w:r>
        <w:rPr>
          <w:vertAlign w:val="superscript"/>
          <w:lang w:val="en-US"/>
        </w:rPr>
        <w:t>rd</w:t>
      </w:r>
      <w:r>
        <w:rPr>
          <w:lang w:val="en-US"/>
        </w:rPr>
        <w:t xml:space="preserve"> MAY</w:t>
      </w:r>
      <w:r>
        <w:rPr>
          <w:lang w:val="en-US"/>
        </w:rPr>
        <w:tab/>
      </w:r>
      <w:r>
        <w:rPr>
          <w:lang w:val="en-US"/>
        </w:rPr>
        <w:t>Monday to Saturday</w:t>
      </w:r>
      <w:r>
        <w:rPr>
          <w:lang w:val="en-US"/>
        </w:rPr>
        <w:tab/>
      </w:r>
      <w:r>
        <w:rPr>
          <w:lang w:val="en-US"/>
        </w:rPr>
        <w:t>Periodic &amp; UT-1</w:t>
      </w:r>
    </w:p>
    <w:p w14:paraId="688A2520">
      <w:pPr>
        <w:spacing w:after="0"/>
        <w:rPr>
          <w:lang w:val="en-US"/>
        </w:rPr>
      </w:pPr>
      <w:r>
        <w:rPr>
          <w:lang w:val="en-US"/>
        </w:rPr>
        <w:t>23</w:t>
      </w:r>
      <w:r>
        <w:rPr>
          <w:vertAlign w:val="superscript"/>
          <w:lang w:val="en-US"/>
        </w:rPr>
        <w:t>rd</w:t>
      </w:r>
      <w:r>
        <w:rPr>
          <w:lang w:val="en-US"/>
        </w:rPr>
        <w:t xml:space="preserve"> M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Investiture Ceremony</w:t>
      </w:r>
    </w:p>
    <w:p w14:paraId="7C8BAD61">
      <w:pPr>
        <w:spacing w:after="0"/>
        <w:rPr>
          <w:lang w:val="en-US"/>
        </w:rPr>
      </w:pPr>
      <w:r>
        <w:rPr>
          <w:lang w:val="en-US"/>
        </w:rPr>
        <w:t>27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M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Wedn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Id-ul Zuha (Bakrid) </w:t>
      </w:r>
    </w:p>
    <w:p w14:paraId="7EDFA29A">
      <w:pPr>
        <w:spacing w:after="0"/>
        <w:rPr>
          <w:lang w:val="en-US"/>
        </w:rPr>
      </w:pPr>
      <w:r>
        <w:rPr>
          <w:lang w:val="en-US"/>
        </w:rPr>
        <w:t>30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M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PTM</w:t>
      </w:r>
    </w:p>
    <w:p w14:paraId="6F74FD1A">
      <w:pPr>
        <w:spacing w:after="0"/>
        <w:rPr>
          <w:lang w:val="en-US"/>
        </w:rPr>
      </w:pPr>
    </w:p>
    <w:p w14:paraId="31E8576D">
      <w:pPr>
        <w:spacing w:after="0"/>
        <w:rPr>
          <w:b/>
          <w:bCs/>
          <w:lang w:val="en-US"/>
        </w:rPr>
      </w:pPr>
    </w:p>
    <w:p w14:paraId="0E27867E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MONTH</w:t>
      </w:r>
      <w:r>
        <w:rPr>
          <w:lang w:val="en-US"/>
        </w:rPr>
        <w:t xml:space="preserve"> -</w:t>
      </w:r>
      <w:r>
        <w:rPr>
          <w:b/>
          <w:bCs/>
          <w:lang w:val="en-US"/>
        </w:rPr>
        <w:t>JULY</w:t>
      </w:r>
    </w:p>
    <w:p w14:paraId="1D5F385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SYLLABUS</w:t>
      </w:r>
    </w:p>
    <w:tbl>
      <w:tblPr>
        <w:tblStyle w:val="14"/>
        <w:tblW w:w="95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1302"/>
        <w:gridCol w:w="5276"/>
        <w:gridCol w:w="2288"/>
      </w:tblGrid>
      <w:tr w14:paraId="5F6D2E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5520F4F8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1302" w:type="dxa"/>
          </w:tcPr>
          <w:p w14:paraId="6C62A36F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JECT</w:t>
            </w:r>
          </w:p>
        </w:tc>
        <w:tc>
          <w:tcPr>
            <w:tcW w:w="5310" w:type="dxa"/>
          </w:tcPr>
          <w:p w14:paraId="1F24D542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LLABUS</w:t>
            </w:r>
          </w:p>
        </w:tc>
        <w:tc>
          <w:tcPr>
            <w:tcW w:w="2254" w:type="dxa"/>
          </w:tcPr>
          <w:p w14:paraId="6316093C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RICULAR ACTIVITY</w:t>
            </w:r>
          </w:p>
        </w:tc>
      </w:tr>
      <w:tr w14:paraId="549BC9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7AAAEB75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302" w:type="dxa"/>
          </w:tcPr>
          <w:p w14:paraId="0A17E34A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ENGLISH</w:t>
            </w:r>
          </w:p>
          <w:p w14:paraId="5177440E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5310" w:type="dxa"/>
          </w:tcPr>
          <w:p w14:paraId="6C281BF2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irst Flight</w:t>
            </w:r>
          </w:p>
          <w:p w14:paraId="760893D6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H-4 From the Diary of Anna frank</w:t>
            </w:r>
          </w:p>
          <w:p w14:paraId="421C6923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oem-The Ball Poem</w:t>
            </w:r>
          </w:p>
          <w:p w14:paraId="56FA28DF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ootprints Without Feet</w:t>
            </w:r>
          </w:p>
          <w:p w14:paraId="672323B8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H-4 A question of Trust</w:t>
            </w:r>
          </w:p>
          <w:p w14:paraId="2335EF1E">
            <w:pPr>
              <w:spacing w:after="0" w:line="240" w:lineRule="auto"/>
              <w:rPr>
                <w:bCs/>
                <w:lang w:val="en-US"/>
              </w:rPr>
            </w:pPr>
          </w:p>
          <w:p w14:paraId="55FEE5F3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Writing-letter of enquiry and complaint letter</w:t>
            </w:r>
          </w:p>
          <w:p w14:paraId="194A2FCB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Cs/>
                <w:lang w:val="en-US"/>
              </w:rPr>
              <w:t>Grammar-modals</w:t>
            </w:r>
          </w:p>
        </w:tc>
        <w:tc>
          <w:tcPr>
            <w:tcW w:w="2254" w:type="dxa"/>
          </w:tcPr>
          <w:p w14:paraId="770A789C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rite ten idiomatic expressiopnusing the words eyes ,voice,heart,stonr black red and sky.</w:t>
            </w:r>
          </w:p>
          <w:p w14:paraId="0F6FF1CC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roup discussion : why india is facing the shortage of LPG.</w:t>
            </w:r>
          </w:p>
        </w:tc>
      </w:tr>
      <w:tr w14:paraId="4E6DBF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777D8696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302" w:type="dxa"/>
          </w:tcPr>
          <w:p w14:paraId="25A11A89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NDI</w:t>
            </w:r>
          </w:p>
        </w:tc>
        <w:tc>
          <w:tcPr>
            <w:tcW w:w="5310" w:type="dxa"/>
          </w:tcPr>
          <w:p w14:paraId="1F21D3FA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Palanquin Dark" w:hAnsi="Palanquin Dark" w:eastAsia="Palanquin Dark" w:cs="Palanquin Dark"/>
              </w:rPr>
            </w:pPr>
            <w:r>
              <w:rPr>
                <w:rFonts w:ascii="Palanquin Dark" w:hAnsi="Palanquin Dark" w:eastAsia="Palanquin Dark" w:cs="Palanquin Dark"/>
              </w:rPr>
              <w:t>गद्य खंड - ततांरा वामीरो कथा</w:t>
            </w:r>
          </w:p>
          <w:p w14:paraId="48DFBFE1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</w:pPr>
            <w:r>
              <w:rPr>
                <w:rFonts w:ascii="Palanquin Dark" w:hAnsi="Palanquin Dark" w:eastAsia="Palanquin Dark" w:cs="Palanquin Dark"/>
              </w:rPr>
              <w:t xml:space="preserve">काव्य खंड  - मनुष्यता </w:t>
            </w:r>
          </w:p>
          <w:p w14:paraId="4C840D7A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Palanquin Dark" w:hAnsi="Palanquin Dark" w:eastAsia="Palanquin Dark" w:cs="Palanquin Dark"/>
              </w:rPr>
            </w:pPr>
            <w:r>
              <w:rPr>
                <w:rFonts w:ascii="Palanquin Dark" w:hAnsi="Palanquin Dark" w:eastAsia="Palanquin Dark" w:cs="Palanquin Dark"/>
              </w:rPr>
              <w:t>रचनात्मक लेखन- लघु कथा लेखन , पद बंध</w:t>
            </w:r>
          </w:p>
          <w:p w14:paraId="022FA338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54" w:type="dxa"/>
          </w:tcPr>
          <w:p w14:paraId="125127BA">
            <w:pPr>
              <w:spacing w:after="0" w:line="240" w:lineRule="auto"/>
              <w:rPr>
                <w:lang w:val="en-US" w:bidi="hi-IN"/>
              </w:rPr>
            </w:pPr>
            <w:r>
              <w:rPr>
                <w:rFonts w:hint="cs"/>
                <w:cs/>
                <w:lang w:val="en-US" w:bidi="hi-IN"/>
              </w:rPr>
              <w:t>विज्ञापन मंचन</w:t>
            </w:r>
          </w:p>
        </w:tc>
      </w:tr>
      <w:tr w14:paraId="161D92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635461B4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302" w:type="dxa"/>
          </w:tcPr>
          <w:p w14:paraId="37351254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HS</w:t>
            </w:r>
          </w:p>
        </w:tc>
        <w:tc>
          <w:tcPr>
            <w:tcW w:w="5310" w:type="dxa"/>
          </w:tcPr>
          <w:p w14:paraId="1EB1CAF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Ch – 6 Triangles </w:t>
            </w:r>
          </w:p>
          <w:p w14:paraId="72A5DA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 – 7 Coordinate Geomety</w:t>
            </w:r>
          </w:p>
        </w:tc>
        <w:tc>
          <w:tcPr>
            <w:tcW w:w="2254" w:type="dxa"/>
          </w:tcPr>
          <w:p w14:paraId="5FE55C35">
            <w:pPr>
              <w:spacing w:after="0" w:line="240" w:lineRule="auto"/>
              <w:rPr>
                <w:lang w:val="en-US" w:bidi="hi-IN"/>
              </w:rPr>
            </w:pPr>
            <w:r>
              <w:rPr>
                <w:lang w:val="en-US" w:bidi="hi-IN"/>
              </w:rPr>
              <w:t>To verify the similarity of Traingles .</w:t>
            </w:r>
          </w:p>
          <w:p w14:paraId="5FB0A101">
            <w:pPr>
              <w:spacing w:after="0" w:line="240" w:lineRule="auto"/>
              <w:rPr>
                <w:cs/>
                <w:lang w:val="en-US" w:bidi="hi-IN"/>
              </w:rPr>
            </w:pPr>
            <w:r>
              <w:rPr>
                <w:lang w:val="en-US" w:bidi="hi-IN"/>
              </w:rPr>
              <w:t>To verify the Section Formula.</w:t>
            </w:r>
          </w:p>
        </w:tc>
      </w:tr>
      <w:tr w14:paraId="1D6547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078960D6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302" w:type="dxa"/>
          </w:tcPr>
          <w:p w14:paraId="3C54B7A7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IENCE</w:t>
            </w:r>
          </w:p>
        </w:tc>
        <w:tc>
          <w:tcPr>
            <w:tcW w:w="5310" w:type="dxa"/>
          </w:tcPr>
          <w:p w14:paraId="19164734">
            <w:pPr>
              <w:spacing w:after="0" w:line="240" w:lineRule="auto"/>
              <w:rPr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HUMAN EYE AND COLOURFUL WORLD</w:t>
            </w:r>
          </w:p>
        </w:tc>
        <w:tc>
          <w:tcPr>
            <w:tcW w:w="2254" w:type="dxa"/>
          </w:tcPr>
          <w:p w14:paraId="09878CC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ispersion of light using a Prism</w:t>
            </w:r>
          </w:p>
          <w:p w14:paraId="06B65EF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yndall Effect demonstration.</w:t>
            </w:r>
          </w:p>
        </w:tc>
      </w:tr>
      <w:tr w14:paraId="6C6D9E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5177AE3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302" w:type="dxa"/>
          </w:tcPr>
          <w:p w14:paraId="776254D4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CIAL SCIENCE</w:t>
            </w:r>
          </w:p>
        </w:tc>
        <w:tc>
          <w:tcPr>
            <w:tcW w:w="5310" w:type="dxa"/>
          </w:tcPr>
          <w:p w14:paraId="16E51248">
            <w:pPr>
              <w:spacing w:after="0" w:line="240" w:lineRule="auto"/>
            </w:pPr>
            <w:r>
              <w:t>History-Ch-2 Nationalism in India</w:t>
            </w:r>
          </w:p>
          <w:p w14:paraId="7FE7F9EB">
            <w:pPr>
              <w:spacing w:after="0" w:line="240" w:lineRule="auto"/>
            </w:pPr>
            <w:r>
              <w:t>Geo- Ch-3 Water Resources</w:t>
            </w:r>
          </w:p>
          <w:p w14:paraId="125D50B7">
            <w:pPr>
              <w:spacing w:after="0" w:line="240" w:lineRule="auto"/>
            </w:pPr>
            <w:r>
              <w:t>Eco- Ch-2 Sectors of the Indian Economy</w:t>
            </w:r>
          </w:p>
        </w:tc>
        <w:tc>
          <w:tcPr>
            <w:tcW w:w="2254" w:type="dxa"/>
          </w:tcPr>
          <w:p w14:paraId="208BCCD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rt Integration Projects</w:t>
            </w:r>
          </w:p>
          <w:p w14:paraId="4862CDC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The Role of women in Indian Nationalism </w:t>
            </w:r>
          </w:p>
          <w:p w14:paraId="20EE2E2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OR Types of Resources OR Role of women in Indian Politics</w:t>
            </w:r>
          </w:p>
        </w:tc>
      </w:tr>
      <w:tr w14:paraId="09B013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447127DC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302" w:type="dxa"/>
          </w:tcPr>
          <w:p w14:paraId="44130E98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UTER</w:t>
            </w:r>
          </w:p>
        </w:tc>
        <w:tc>
          <w:tcPr>
            <w:tcW w:w="5310" w:type="dxa"/>
          </w:tcPr>
          <w:p w14:paraId="1A868DB1">
            <w:pPr>
              <w:pStyle w:val="34"/>
            </w:pPr>
            <w:r>
              <w:t xml:space="preserve">PART A - EMPLOYABILITY SKILLS </w:t>
            </w:r>
          </w:p>
          <w:p w14:paraId="36F68549">
            <w:pPr>
              <w:pStyle w:val="34"/>
            </w:pPr>
            <w:r>
              <w:t>Self-Management Skills – II</w:t>
            </w:r>
          </w:p>
          <w:p w14:paraId="2A640E06">
            <w:pPr>
              <w:pStyle w:val="34"/>
            </w:pPr>
            <w:r>
              <w:t>PART B - SUBJECT SPECIFIC SKILLS</w:t>
            </w:r>
          </w:p>
          <w:p w14:paraId="5B7AC11D">
            <w:pPr>
              <w:pStyle w:val="34"/>
            </w:pPr>
            <w:r>
              <w:t>Unit 2: Electronic Spreadsheet (Advanced)</w:t>
            </w:r>
          </w:p>
          <w:p w14:paraId="2A23B7BC">
            <w:pPr>
              <w:spacing w:after="0" w:line="240" w:lineRule="auto"/>
              <w:rPr>
                <w:lang w:val="en-US"/>
              </w:rPr>
            </w:pPr>
            <w:r>
              <w:t>using LibreOffice Cal</w:t>
            </w:r>
          </w:p>
        </w:tc>
        <w:tc>
          <w:tcPr>
            <w:tcW w:w="2254" w:type="dxa"/>
          </w:tcPr>
          <w:p w14:paraId="374C6AF5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366E3368">
      <w:pPr>
        <w:spacing w:after="0"/>
        <w:rPr>
          <w:lang w:val="en-US"/>
        </w:rPr>
      </w:pPr>
    </w:p>
    <w:p w14:paraId="495983A8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 xml:space="preserve">   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ACTIVITY</w:t>
      </w:r>
    </w:p>
    <w:p w14:paraId="49699B1A">
      <w:pPr>
        <w:spacing w:after="0"/>
        <w:rPr>
          <w:lang w:val="en-US"/>
        </w:rPr>
      </w:pPr>
      <w:r>
        <w:rPr>
          <w:lang w:val="en-US"/>
        </w:rPr>
        <w:t>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JUL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Wedn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chool Reopens</w:t>
      </w:r>
    </w:p>
    <w:p w14:paraId="4EF28808">
      <w:pPr>
        <w:spacing w:after="0"/>
        <w:rPr>
          <w:lang w:val="en-US"/>
        </w:rPr>
      </w:pPr>
      <w:r>
        <w:rPr>
          <w:lang w:val="en-US"/>
        </w:rPr>
        <w:t>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JULY TO 7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JUL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Wednesday To Tu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Van Mahotsava  Celebration</w:t>
      </w:r>
    </w:p>
    <w:p w14:paraId="41808E1F">
      <w:pPr>
        <w:spacing w:after="0"/>
        <w:rPr>
          <w:lang w:val="en-US"/>
        </w:rPr>
      </w:pPr>
      <w:r>
        <w:rPr>
          <w:lang w:val="en-US"/>
        </w:rPr>
        <w:t>11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JUL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econd Saturday( Holiday)</w:t>
      </w:r>
    </w:p>
    <w:p w14:paraId="19203F0A">
      <w:pPr>
        <w:spacing w:after="0"/>
        <w:rPr>
          <w:lang w:val="en-US"/>
        </w:rPr>
      </w:pPr>
      <w:r>
        <w:rPr>
          <w:lang w:val="en-US"/>
        </w:rPr>
        <w:t>15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JUL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Wedn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Special Assembly on World Youth </w:t>
      </w:r>
    </w:p>
    <w:p w14:paraId="78D17CCE">
      <w:pPr>
        <w:spacing w:after="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Skills Day</w:t>
      </w:r>
    </w:p>
    <w:p w14:paraId="49D5F9C8">
      <w:pPr>
        <w:spacing w:after="0"/>
        <w:rPr>
          <w:lang w:val="en-US"/>
        </w:rPr>
      </w:pPr>
      <w:r>
        <w:rPr>
          <w:lang w:val="en-US"/>
        </w:rPr>
        <w:t>18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JULY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Kabaddi Match U-14</w:t>
      </w:r>
    </w:p>
    <w:p w14:paraId="00835909">
      <w:pPr>
        <w:spacing w:after="0"/>
        <w:rPr>
          <w:lang w:val="en-US"/>
        </w:rPr>
      </w:pPr>
      <w:r>
        <w:rPr>
          <w:lang w:val="en-US"/>
        </w:rPr>
        <w:t>20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JUL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Mon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International Chess Day</w:t>
      </w:r>
    </w:p>
    <w:p w14:paraId="4000BFDF">
      <w:pPr>
        <w:spacing w:after="0"/>
        <w:rPr>
          <w:lang w:val="en-US"/>
        </w:rPr>
      </w:pPr>
      <w:r>
        <w:rPr>
          <w:lang w:val="en-US"/>
        </w:rPr>
        <w:t>25</w:t>
      </w:r>
      <w:r>
        <w:rPr>
          <w:vertAlign w:val="superscript"/>
          <w:lang w:val="en-US"/>
        </w:rPr>
        <w:t xml:space="preserve">th </w:t>
      </w:r>
      <w:r>
        <w:rPr>
          <w:lang w:val="en-US"/>
        </w:rPr>
        <w:t xml:space="preserve">JULY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Kabaddi Match</w:t>
      </w:r>
      <w:r>
        <w:rPr>
          <w:lang w:val="en-US"/>
        </w:rPr>
        <w:tab/>
      </w:r>
      <w:r>
        <w:rPr>
          <w:lang w:val="en-US"/>
        </w:rPr>
        <w:t>U-17</w:t>
      </w:r>
    </w:p>
    <w:p w14:paraId="3614B3A0">
      <w:pPr>
        <w:spacing w:after="0"/>
        <w:rPr>
          <w:lang w:val="en-US"/>
        </w:rPr>
      </w:pPr>
      <w:r>
        <w:rPr>
          <w:lang w:val="en-US"/>
        </w:rPr>
        <w:t>31</w:t>
      </w:r>
      <w:r>
        <w:rPr>
          <w:vertAlign w:val="superscript"/>
          <w:lang w:val="en-US"/>
        </w:rPr>
        <w:t xml:space="preserve">st </w:t>
      </w:r>
      <w:r>
        <w:rPr>
          <w:lang w:val="en-US"/>
        </w:rPr>
        <w:t>JUL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Fri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Shaheed Udham Singh Martyrdom </w:t>
      </w:r>
    </w:p>
    <w:p w14:paraId="28741AC0">
      <w:pPr>
        <w:spacing w:after="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Day (Holiday)</w:t>
      </w:r>
    </w:p>
    <w:p w14:paraId="141B6374">
      <w:pPr>
        <w:spacing w:after="0"/>
        <w:rPr>
          <w:b/>
          <w:bCs/>
          <w:lang w:val="en-US"/>
        </w:rPr>
      </w:pPr>
    </w:p>
    <w:p w14:paraId="6444BBDD">
      <w:pPr>
        <w:spacing w:after="0"/>
        <w:rPr>
          <w:b/>
          <w:bCs/>
          <w:lang w:val="en-US"/>
        </w:rPr>
      </w:pPr>
    </w:p>
    <w:p w14:paraId="06EA3703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MONTH</w:t>
      </w:r>
      <w:r>
        <w:rPr>
          <w:lang w:val="en-US"/>
        </w:rPr>
        <w:t xml:space="preserve"> -</w:t>
      </w:r>
      <w:r>
        <w:rPr>
          <w:b/>
          <w:bCs/>
          <w:lang w:val="en-US"/>
        </w:rPr>
        <w:t>AUGUST</w:t>
      </w:r>
    </w:p>
    <w:p w14:paraId="624D13ED">
      <w:pPr>
        <w:spacing w:after="0"/>
        <w:rPr>
          <w:b/>
          <w:bCs/>
          <w:lang w:val="en-US"/>
        </w:rPr>
      </w:pPr>
    </w:p>
    <w:p w14:paraId="420260E3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SYLLABUS</w:t>
      </w:r>
    </w:p>
    <w:tbl>
      <w:tblPr>
        <w:tblStyle w:val="14"/>
        <w:tblW w:w="95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1302"/>
        <w:gridCol w:w="5310"/>
        <w:gridCol w:w="2254"/>
      </w:tblGrid>
      <w:tr w14:paraId="02F963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300A1A76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1302" w:type="dxa"/>
          </w:tcPr>
          <w:p w14:paraId="0EA5F28B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JECT</w:t>
            </w:r>
          </w:p>
        </w:tc>
        <w:tc>
          <w:tcPr>
            <w:tcW w:w="5310" w:type="dxa"/>
          </w:tcPr>
          <w:p w14:paraId="0F567187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LLABUS</w:t>
            </w:r>
          </w:p>
        </w:tc>
        <w:tc>
          <w:tcPr>
            <w:tcW w:w="2254" w:type="dxa"/>
          </w:tcPr>
          <w:p w14:paraId="024DEFE9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RICULAR ACTIVITY</w:t>
            </w:r>
          </w:p>
        </w:tc>
      </w:tr>
      <w:tr w14:paraId="14D495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34591C4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302" w:type="dxa"/>
          </w:tcPr>
          <w:p w14:paraId="599D94C4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ENGLISH</w:t>
            </w:r>
          </w:p>
          <w:p w14:paraId="0D610D61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5310" w:type="dxa"/>
          </w:tcPr>
          <w:p w14:paraId="74BC7FC8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irst Flight</w:t>
            </w:r>
          </w:p>
          <w:p w14:paraId="6CAD40A1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H- 5 Glimpse of India</w:t>
            </w:r>
          </w:p>
          <w:p w14:paraId="4D955D18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oem-Amanda</w:t>
            </w:r>
          </w:p>
          <w:p w14:paraId="76213E41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ootprints Without Feet</w:t>
            </w:r>
          </w:p>
          <w:p w14:paraId="170FBF5B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H- 5 Footprints without Feet</w:t>
            </w:r>
          </w:p>
          <w:p w14:paraId="745E29F6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Writing- ANALYTICAL PARAGRAPH</w:t>
            </w:r>
          </w:p>
          <w:p w14:paraId="698945CA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Cs/>
                <w:lang w:val="en-US"/>
              </w:rPr>
              <w:t>Grammar-Sub-Verb-Concord</w:t>
            </w:r>
          </w:p>
        </w:tc>
        <w:tc>
          <w:tcPr>
            <w:tcW w:w="2254" w:type="dxa"/>
          </w:tcPr>
          <w:p w14:paraId="14B54249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ad and write one poem written by john Berryman</w:t>
            </w:r>
          </w:p>
          <w:p w14:paraId="08BC9981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INTERCLASS GROUP DISCUSSION </w:t>
            </w:r>
          </w:p>
          <w:p w14:paraId="52474FFE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OPIC- WHAT IS BOLLYWOOD SERVING -????????</w:t>
            </w:r>
          </w:p>
        </w:tc>
      </w:tr>
      <w:tr w14:paraId="5FF32F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3A79E045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302" w:type="dxa"/>
          </w:tcPr>
          <w:p w14:paraId="709D8AAF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NDI</w:t>
            </w:r>
          </w:p>
        </w:tc>
        <w:tc>
          <w:tcPr>
            <w:tcW w:w="5310" w:type="dxa"/>
          </w:tcPr>
          <w:p w14:paraId="3D00D1AA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</w:pPr>
            <w:r>
              <w:rPr>
                <w:rFonts w:ascii="Palanquin Dark" w:hAnsi="Palanquin Dark" w:eastAsia="Palanquin Dark" w:cs="Palanquin Dark"/>
              </w:rPr>
              <w:t>काव्य खंड- पर्वत प्रदेश में पावस</w:t>
            </w:r>
          </w:p>
          <w:p w14:paraId="604370B4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व्याकरण – </w:t>
            </w:r>
            <w:r>
              <w:t>समास,  रचना के आधार पर  वाक्य भेद</w:t>
            </w:r>
          </w:p>
          <w:p w14:paraId="66DE50AF">
            <w:pPr>
              <w:widowControl w:val="0"/>
              <w:spacing w:after="0" w:line="240" w:lineRule="auto"/>
              <w:rPr>
                <w:lang w:val="en-US" w:bidi="hi-IN"/>
              </w:rPr>
            </w:pPr>
            <w:r>
              <w:rPr>
                <w:rFonts w:ascii="Mangal" w:hAnsi="Mangal" w:cs="Mangal"/>
              </w:rPr>
              <w:t>रचनात्मक</w:t>
            </w:r>
            <w:r>
              <w:t xml:space="preserve"> </w:t>
            </w:r>
            <w:r>
              <w:rPr>
                <w:rFonts w:ascii="Mangal" w:hAnsi="Mangal" w:cs="Mangal"/>
              </w:rPr>
              <w:t>लेखन</w:t>
            </w:r>
            <w:r>
              <w:t xml:space="preserve"> -  </w:t>
            </w:r>
            <w:r>
              <w:rPr>
                <w:rFonts w:ascii="Mangal" w:hAnsi="Mangal" w:cs="Mangal"/>
              </w:rPr>
              <w:t>विज्ञापन</w:t>
            </w:r>
            <w:r>
              <w:t xml:space="preserve"> </w:t>
            </w:r>
            <w:r>
              <w:rPr>
                <w:rFonts w:ascii="Mangal" w:hAnsi="Mangal" w:cs="Mangal"/>
              </w:rPr>
              <w:t>लेखन</w:t>
            </w:r>
            <w:r>
              <w:t xml:space="preserve">,   </w:t>
            </w:r>
            <w:r>
              <w:rPr>
                <w:rFonts w:ascii="Mangal" w:hAnsi="Mangal" w:cs="Mangal"/>
              </w:rPr>
              <w:t>ई</w:t>
            </w:r>
            <w:r>
              <w:t xml:space="preserve">- </w:t>
            </w:r>
            <w:r>
              <w:rPr>
                <w:rFonts w:ascii="Mangal" w:hAnsi="Mangal" w:cs="Mangal"/>
              </w:rPr>
              <w:t>मेल</w:t>
            </w:r>
            <w:r>
              <w:t xml:space="preserve"> </w:t>
            </w:r>
            <w:r>
              <w:rPr>
                <w:rFonts w:ascii="Mangal" w:hAnsi="Mangal" w:cs="Mangal"/>
              </w:rPr>
              <w:t>लेखन</w:t>
            </w:r>
            <w:r>
              <w:t xml:space="preserve">, </w:t>
            </w:r>
            <w:r>
              <w:rPr>
                <w:rFonts w:ascii="Mangal" w:hAnsi="Mangal" w:cs="Mangal"/>
              </w:rPr>
              <w:t>सूचना</w:t>
            </w:r>
            <w:r>
              <w:t xml:space="preserve"> </w:t>
            </w:r>
            <w:r>
              <w:rPr>
                <w:rFonts w:ascii="Mangal" w:hAnsi="Mangal" w:cs="Mangal"/>
              </w:rPr>
              <w:t>लेखन</w:t>
            </w:r>
            <w:r>
              <w:t xml:space="preserve"> </w:t>
            </w:r>
          </w:p>
        </w:tc>
        <w:tc>
          <w:tcPr>
            <w:tcW w:w="2254" w:type="dxa"/>
          </w:tcPr>
          <w:p w14:paraId="79CA462D">
            <w:pPr>
              <w:spacing w:after="0" w:line="240" w:lineRule="auto"/>
              <w:rPr>
                <w:lang w:val="en-US"/>
              </w:rPr>
            </w:pPr>
          </w:p>
        </w:tc>
      </w:tr>
      <w:tr w14:paraId="4E4694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0F658A85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302" w:type="dxa"/>
          </w:tcPr>
          <w:p w14:paraId="457FDA7F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HS</w:t>
            </w:r>
          </w:p>
        </w:tc>
        <w:tc>
          <w:tcPr>
            <w:tcW w:w="5310" w:type="dxa"/>
          </w:tcPr>
          <w:p w14:paraId="05C9C828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h – 8 Introduction of Trignometry .</w:t>
            </w:r>
          </w:p>
          <w:p w14:paraId="54EE0D3B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Cs/>
                <w:lang w:val="en-US"/>
              </w:rPr>
              <w:t>Ch -9 Applications of Trignometry</w:t>
            </w:r>
            <w:r>
              <w:rPr>
                <w:b/>
                <w:bCs/>
                <w:lang w:val="en-US"/>
              </w:rPr>
              <w:t>.</w:t>
            </w:r>
          </w:p>
        </w:tc>
        <w:tc>
          <w:tcPr>
            <w:tcW w:w="2254" w:type="dxa"/>
          </w:tcPr>
          <w:p w14:paraId="4B7E7B22">
            <w:pPr>
              <w:spacing w:after="0" w:line="240" w:lineRule="auto"/>
              <w:rPr>
                <w:cs/>
                <w:lang w:val="en-US" w:bidi="hi-IN"/>
              </w:rPr>
            </w:pPr>
            <w:r>
              <w:rPr>
                <w:lang w:val="en-US" w:bidi="hi-IN"/>
              </w:rPr>
              <w:t>To verify Trignometric Identities and uses of Trignometry in daily life .</w:t>
            </w:r>
          </w:p>
        </w:tc>
      </w:tr>
      <w:tr w14:paraId="6D1F2B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04A8BD3D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302" w:type="dxa"/>
          </w:tcPr>
          <w:p w14:paraId="58707C97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IENCE</w:t>
            </w:r>
          </w:p>
        </w:tc>
        <w:tc>
          <w:tcPr>
            <w:tcW w:w="5310" w:type="dxa"/>
          </w:tcPr>
          <w:p w14:paraId="6E6885DE">
            <w:pPr>
              <w:spacing w:after="0" w:line="240" w:lineRule="auto"/>
              <w:rPr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ELECTRICITY</w:t>
            </w:r>
          </w:p>
        </w:tc>
        <w:tc>
          <w:tcPr>
            <w:tcW w:w="2254" w:type="dxa"/>
          </w:tcPr>
          <w:p w14:paraId="049E291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Ohm’s Law and its applications</w:t>
            </w:r>
          </w:p>
          <w:p w14:paraId="59100AD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ffect of Resistance on current flow using obstructions.</w:t>
            </w:r>
          </w:p>
          <w:p w14:paraId="3AE48DC2">
            <w:pPr>
              <w:spacing w:after="0" w:line="240" w:lineRule="auto"/>
              <w:rPr>
                <w:lang w:val="en-US"/>
              </w:rPr>
            </w:pPr>
          </w:p>
        </w:tc>
      </w:tr>
      <w:tr w14:paraId="1A669D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5FE45AB7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302" w:type="dxa"/>
          </w:tcPr>
          <w:p w14:paraId="56790D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CIAL SCIENCE</w:t>
            </w:r>
          </w:p>
        </w:tc>
        <w:tc>
          <w:tcPr>
            <w:tcW w:w="5310" w:type="dxa"/>
          </w:tcPr>
          <w:p w14:paraId="04946E32">
            <w:pPr>
              <w:spacing w:after="0" w:line="240" w:lineRule="auto"/>
            </w:pPr>
            <w:r>
              <w:t>History Ch-3 The making of  a global world</w:t>
            </w:r>
          </w:p>
          <w:p w14:paraId="7CF48FC3">
            <w:pPr>
              <w:spacing w:after="0" w:line="240" w:lineRule="auto"/>
            </w:pPr>
            <w:r>
              <w:t>Pol.Sci – Ch-3 Gender, Religion and caste</w:t>
            </w:r>
          </w:p>
        </w:tc>
        <w:tc>
          <w:tcPr>
            <w:tcW w:w="2254" w:type="dxa"/>
          </w:tcPr>
          <w:p w14:paraId="4D3C3914">
            <w:pPr>
              <w:spacing w:after="0" w:line="240" w:lineRule="auto"/>
              <w:rPr>
                <w:lang w:val="en-US"/>
              </w:rPr>
            </w:pPr>
          </w:p>
        </w:tc>
      </w:tr>
      <w:tr w14:paraId="1EFA8D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6DAB195B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302" w:type="dxa"/>
          </w:tcPr>
          <w:p w14:paraId="57F89CFC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UTER</w:t>
            </w:r>
          </w:p>
        </w:tc>
        <w:tc>
          <w:tcPr>
            <w:tcW w:w="5310" w:type="dxa"/>
          </w:tcPr>
          <w:p w14:paraId="7D741BCA">
            <w:pPr>
              <w:pStyle w:val="34"/>
            </w:pPr>
            <w:r>
              <w:t xml:space="preserve">PART A - EMPLOYABILITY SKILLS </w:t>
            </w:r>
          </w:p>
          <w:p w14:paraId="6A5AFCAE">
            <w:pPr>
              <w:pStyle w:val="34"/>
            </w:pPr>
            <w:r>
              <w:t>Entrepreneurial Skills – II</w:t>
            </w:r>
          </w:p>
          <w:p w14:paraId="3F9C996B">
            <w:pPr>
              <w:pStyle w:val="34"/>
            </w:pPr>
            <w:r>
              <w:t>PART B - SUBJECT SPECIFIC SKILLS</w:t>
            </w:r>
          </w:p>
          <w:p w14:paraId="75B68186">
            <w:pPr>
              <w:pStyle w:val="34"/>
            </w:pPr>
            <w:r>
              <w:t>Unit 2: Electronic Spreadsheet (Advanced)</w:t>
            </w:r>
          </w:p>
          <w:p w14:paraId="77AB6328">
            <w:pPr>
              <w:spacing w:after="0" w:line="240" w:lineRule="auto"/>
              <w:rPr>
                <w:lang w:val="en-US"/>
              </w:rPr>
            </w:pPr>
            <w:r>
              <w:t>using LibreOffice Cal</w:t>
            </w:r>
          </w:p>
        </w:tc>
        <w:tc>
          <w:tcPr>
            <w:tcW w:w="2254" w:type="dxa"/>
          </w:tcPr>
          <w:p w14:paraId="05080027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0FE71B2C">
      <w:pPr>
        <w:spacing w:after="0"/>
        <w:rPr>
          <w:b/>
          <w:bCs/>
          <w:lang w:val="en-US"/>
        </w:rPr>
      </w:pPr>
    </w:p>
    <w:p w14:paraId="704BAC9E">
      <w:pPr>
        <w:spacing w:after="0"/>
        <w:rPr>
          <w:lang w:val="en-US"/>
        </w:rPr>
      </w:pPr>
    </w:p>
    <w:p w14:paraId="0C7FAE72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ACTIVITY</w:t>
      </w:r>
    </w:p>
    <w:p w14:paraId="4201A2D0">
      <w:pPr>
        <w:spacing w:after="0"/>
        <w:rPr>
          <w:lang w:val="en-US"/>
        </w:rPr>
      </w:pPr>
      <w:r>
        <w:rPr>
          <w:lang w:val="en-US"/>
        </w:rPr>
        <w:t>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AUGUS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Volleyball Match U-19</w:t>
      </w:r>
    </w:p>
    <w:p w14:paraId="69C877EE">
      <w:pPr>
        <w:spacing w:after="0"/>
        <w:rPr>
          <w:lang w:val="en-US"/>
        </w:rPr>
      </w:pPr>
      <w:r>
        <w:rPr>
          <w:lang w:val="en-US"/>
        </w:rPr>
        <w:t>3</w:t>
      </w:r>
      <w:r>
        <w:rPr>
          <w:vertAlign w:val="superscript"/>
          <w:lang w:val="en-US"/>
        </w:rPr>
        <w:t xml:space="preserve">rd </w:t>
      </w:r>
      <w:r>
        <w:rPr>
          <w:lang w:val="en-US"/>
        </w:rPr>
        <w:t>AUGUST TO 10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AUGUS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Monday To Mon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Periodic &amp; UT-2</w:t>
      </w:r>
    </w:p>
    <w:p w14:paraId="0D183108">
      <w:pPr>
        <w:spacing w:after="0"/>
        <w:rPr>
          <w:lang w:val="en-US"/>
        </w:rPr>
      </w:pPr>
      <w:r>
        <w:rPr>
          <w:lang w:val="en-US"/>
        </w:rPr>
        <w:t>8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AUGUS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econd Saturday (Holiday)</w:t>
      </w:r>
    </w:p>
    <w:p w14:paraId="431C9742">
      <w:pPr>
        <w:spacing w:after="0"/>
        <w:ind w:left="2160" w:hanging="2160"/>
        <w:rPr>
          <w:lang w:val="en-US"/>
        </w:rPr>
      </w:pPr>
      <w:r>
        <w:rPr>
          <w:lang w:val="en-US"/>
        </w:rPr>
        <w:t>14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AUGUS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Fri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Independence Day </w:t>
      </w:r>
    </w:p>
    <w:p w14:paraId="230804E2">
      <w:pPr>
        <w:spacing w:after="0"/>
        <w:ind w:left="5760" w:firstLine="720"/>
        <w:rPr>
          <w:lang w:val="en-US"/>
        </w:rPr>
      </w:pPr>
      <w:r>
        <w:rPr>
          <w:lang w:val="en-US"/>
        </w:rPr>
        <w:t>Celebration</w:t>
      </w:r>
    </w:p>
    <w:p w14:paraId="4963E325">
      <w:pPr>
        <w:spacing w:after="0"/>
        <w:rPr>
          <w:lang w:val="en-US"/>
        </w:rPr>
      </w:pPr>
      <w:r>
        <w:rPr>
          <w:lang w:val="en-US"/>
        </w:rPr>
        <w:t>15</w:t>
      </w:r>
      <w:r>
        <w:rPr>
          <w:vertAlign w:val="superscript"/>
          <w:lang w:val="en-US"/>
        </w:rPr>
        <w:t xml:space="preserve">th </w:t>
      </w:r>
      <w:r>
        <w:rPr>
          <w:lang w:val="en-US"/>
        </w:rPr>
        <w:t>AUGUS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Independence Day/ Haryali </w:t>
      </w:r>
    </w:p>
    <w:p w14:paraId="12C7903F">
      <w:pPr>
        <w:spacing w:after="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Teej (Holiday)</w:t>
      </w:r>
    </w:p>
    <w:p w14:paraId="4FDF76D1">
      <w:pPr>
        <w:spacing w:after="0"/>
        <w:rPr>
          <w:lang w:val="en-US"/>
        </w:rPr>
      </w:pPr>
      <w:r>
        <w:rPr>
          <w:lang w:val="en-US"/>
        </w:rPr>
        <w:t>22</w:t>
      </w:r>
      <w:r>
        <w:rPr>
          <w:vertAlign w:val="superscript"/>
          <w:lang w:val="en-US"/>
        </w:rPr>
        <w:t>nd</w:t>
      </w:r>
      <w:r>
        <w:rPr>
          <w:lang w:val="en-US"/>
        </w:rPr>
        <w:t xml:space="preserve"> AUGUS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PTM</w:t>
      </w:r>
    </w:p>
    <w:p w14:paraId="45624685">
      <w:pPr>
        <w:spacing w:after="0"/>
        <w:rPr>
          <w:lang w:val="en-US"/>
        </w:rPr>
      </w:pPr>
      <w:r>
        <w:rPr>
          <w:lang w:val="en-US"/>
        </w:rPr>
        <w:t>27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AUGUS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Thur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Rakhi Making/Thali Sajao </w:t>
      </w:r>
    </w:p>
    <w:p w14:paraId="496364D7">
      <w:pPr>
        <w:spacing w:after="0"/>
        <w:ind w:left="5760" w:firstLine="720"/>
        <w:rPr>
          <w:lang w:val="en-US"/>
        </w:rPr>
      </w:pPr>
      <w:r>
        <w:rPr>
          <w:lang w:val="en-US"/>
        </w:rPr>
        <w:t>Competition</w:t>
      </w:r>
      <w:r>
        <w:rPr>
          <w:lang w:val="en-US"/>
        </w:rPr>
        <w:tab/>
      </w:r>
    </w:p>
    <w:p w14:paraId="06F1A2A3">
      <w:pPr>
        <w:spacing w:after="0"/>
        <w:rPr>
          <w:lang w:val="en-US"/>
        </w:rPr>
      </w:pPr>
      <w:r>
        <w:rPr>
          <w:lang w:val="en-US"/>
        </w:rPr>
        <w:t>28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AUGUS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Fri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Raksha Bandhan (Holiday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41AA7419">
      <w:pPr>
        <w:spacing w:after="0"/>
        <w:rPr>
          <w:lang w:val="en-US"/>
        </w:rPr>
      </w:pPr>
    </w:p>
    <w:p w14:paraId="38A6C754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MONTH</w:t>
      </w:r>
      <w:r>
        <w:rPr>
          <w:lang w:val="en-US"/>
        </w:rPr>
        <w:t xml:space="preserve"> -</w:t>
      </w:r>
      <w:r>
        <w:rPr>
          <w:b/>
          <w:bCs/>
          <w:lang w:val="en-US"/>
        </w:rPr>
        <w:t>SEPTEMBER</w:t>
      </w:r>
    </w:p>
    <w:p w14:paraId="7139A912">
      <w:pPr>
        <w:spacing w:after="0"/>
        <w:rPr>
          <w:b/>
          <w:bCs/>
          <w:lang w:val="en-US"/>
        </w:rPr>
      </w:pPr>
    </w:p>
    <w:p w14:paraId="4C180349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SYLLABUS</w:t>
      </w:r>
    </w:p>
    <w:tbl>
      <w:tblPr>
        <w:tblStyle w:val="14"/>
        <w:tblW w:w="95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1302"/>
        <w:gridCol w:w="5310"/>
        <w:gridCol w:w="2254"/>
      </w:tblGrid>
      <w:tr w14:paraId="5F722C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1A9BA266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1302" w:type="dxa"/>
          </w:tcPr>
          <w:p w14:paraId="5FB1E25E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JECT</w:t>
            </w:r>
          </w:p>
        </w:tc>
        <w:tc>
          <w:tcPr>
            <w:tcW w:w="5310" w:type="dxa"/>
          </w:tcPr>
          <w:p w14:paraId="46461CA5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LLABUS</w:t>
            </w:r>
          </w:p>
        </w:tc>
        <w:tc>
          <w:tcPr>
            <w:tcW w:w="2254" w:type="dxa"/>
          </w:tcPr>
          <w:p w14:paraId="0AC5C062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RICULAR ACTIVITY</w:t>
            </w:r>
          </w:p>
        </w:tc>
      </w:tr>
      <w:tr w14:paraId="55EC45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3A1A1808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302" w:type="dxa"/>
          </w:tcPr>
          <w:p w14:paraId="1618BC22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ENGLISH</w:t>
            </w:r>
          </w:p>
          <w:p w14:paraId="4DF613EE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5310" w:type="dxa"/>
          </w:tcPr>
          <w:p w14:paraId="03488708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Revision for half yearly examinations</w:t>
            </w:r>
          </w:p>
        </w:tc>
        <w:tc>
          <w:tcPr>
            <w:tcW w:w="2254" w:type="dxa"/>
          </w:tcPr>
          <w:p w14:paraId="1070E41F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</w:tr>
      <w:tr w14:paraId="646DA5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64264D2C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302" w:type="dxa"/>
          </w:tcPr>
          <w:p w14:paraId="2C6B86EC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NDI</w:t>
            </w:r>
          </w:p>
        </w:tc>
        <w:tc>
          <w:tcPr>
            <w:tcW w:w="5310" w:type="dxa"/>
          </w:tcPr>
          <w:p w14:paraId="3423E1D4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rFonts w:ascii="Palanquin Dark" w:hAnsi="Palanquin Dark" w:eastAsia="Palanquin Dark" w:cs="Palanquin Dark"/>
              </w:rPr>
              <w:t>दोहराई एवं अर्धवार्षिक परीक्षा</w:t>
            </w:r>
          </w:p>
        </w:tc>
        <w:tc>
          <w:tcPr>
            <w:tcW w:w="2254" w:type="dxa"/>
          </w:tcPr>
          <w:p w14:paraId="5F9B508A">
            <w:pPr>
              <w:spacing w:after="0" w:line="240" w:lineRule="auto"/>
              <w:rPr>
                <w:lang w:val="en-US"/>
              </w:rPr>
            </w:pPr>
          </w:p>
        </w:tc>
      </w:tr>
      <w:tr w14:paraId="602A99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5D7CE555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302" w:type="dxa"/>
          </w:tcPr>
          <w:p w14:paraId="1B76D043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HS</w:t>
            </w:r>
          </w:p>
        </w:tc>
        <w:tc>
          <w:tcPr>
            <w:tcW w:w="5310" w:type="dxa"/>
          </w:tcPr>
          <w:p w14:paraId="382060C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vision for half yearly examinations</w:t>
            </w:r>
          </w:p>
        </w:tc>
        <w:tc>
          <w:tcPr>
            <w:tcW w:w="2254" w:type="dxa"/>
          </w:tcPr>
          <w:p w14:paraId="4D2D5BE1">
            <w:pPr>
              <w:spacing w:after="0" w:line="240" w:lineRule="auto"/>
              <w:rPr>
                <w:cs/>
                <w:lang w:val="en-US" w:bidi="hi-IN"/>
              </w:rPr>
            </w:pPr>
            <w:r>
              <w:rPr>
                <w:lang w:val="en-US" w:bidi="hi-IN"/>
              </w:rPr>
              <w:t>Crossword Puzzle.</w:t>
            </w:r>
          </w:p>
        </w:tc>
      </w:tr>
      <w:tr w14:paraId="7C97F4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5D484BFB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302" w:type="dxa"/>
          </w:tcPr>
          <w:p w14:paraId="3997C5AF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IENCE</w:t>
            </w:r>
          </w:p>
        </w:tc>
        <w:tc>
          <w:tcPr>
            <w:tcW w:w="5310" w:type="dxa"/>
          </w:tcPr>
          <w:p w14:paraId="0E879AD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alf Yearly Examination</w:t>
            </w:r>
          </w:p>
        </w:tc>
        <w:tc>
          <w:tcPr>
            <w:tcW w:w="2254" w:type="dxa"/>
          </w:tcPr>
          <w:p w14:paraId="034B58BD">
            <w:pPr>
              <w:spacing w:after="0" w:line="240" w:lineRule="auto"/>
              <w:rPr>
                <w:lang w:val="en-US"/>
              </w:rPr>
            </w:pPr>
          </w:p>
        </w:tc>
      </w:tr>
      <w:tr w14:paraId="7410B2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6C7C27B7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302" w:type="dxa"/>
          </w:tcPr>
          <w:p w14:paraId="720C9715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CIAL SCIENCE</w:t>
            </w:r>
          </w:p>
        </w:tc>
        <w:tc>
          <w:tcPr>
            <w:tcW w:w="5310" w:type="dxa"/>
          </w:tcPr>
          <w:p w14:paraId="336FA37E">
            <w:pPr>
              <w:spacing w:after="0" w:line="240" w:lineRule="auto"/>
            </w:pPr>
            <w:r>
              <w:t>Geo – Ch-4  Agriculture</w:t>
            </w:r>
          </w:p>
          <w:p w14:paraId="680CE75A">
            <w:pPr>
              <w:spacing w:after="0" w:line="240" w:lineRule="auto"/>
            </w:pPr>
            <w:r>
              <w:t>Eco- Ch-3 Money and Credit</w:t>
            </w:r>
          </w:p>
        </w:tc>
        <w:tc>
          <w:tcPr>
            <w:tcW w:w="2254" w:type="dxa"/>
          </w:tcPr>
          <w:p w14:paraId="52146918">
            <w:pPr>
              <w:spacing w:after="0" w:line="240" w:lineRule="auto"/>
              <w:rPr>
                <w:lang w:val="en-US"/>
              </w:rPr>
            </w:pPr>
          </w:p>
        </w:tc>
      </w:tr>
      <w:tr w14:paraId="3B526B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3F8F8CB6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302" w:type="dxa"/>
          </w:tcPr>
          <w:p w14:paraId="0115F66A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UTER</w:t>
            </w:r>
          </w:p>
        </w:tc>
        <w:tc>
          <w:tcPr>
            <w:tcW w:w="5310" w:type="dxa"/>
          </w:tcPr>
          <w:p w14:paraId="429B013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alf Yearly Examination</w:t>
            </w:r>
          </w:p>
        </w:tc>
        <w:tc>
          <w:tcPr>
            <w:tcW w:w="2254" w:type="dxa"/>
          </w:tcPr>
          <w:p w14:paraId="4F8BA554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5254CF25">
      <w:pPr>
        <w:spacing w:after="0"/>
        <w:rPr>
          <w:b/>
          <w:bCs/>
          <w:lang w:val="en-US"/>
        </w:rPr>
      </w:pPr>
    </w:p>
    <w:p w14:paraId="5042E927">
      <w:pPr>
        <w:spacing w:after="0"/>
        <w:rPr>
          <w:lang w:val="en-US"/>
        </w:rPr>
      </w:pPr>
    </w:p>
    <w:p w14:paraId="62F5AC3E">
      <w:pPr>
        <w:spacing w:after="0"/>
        <w:rPr>
          <w:lang w:val="en-US"/>
        </w:rPr>
      </w:pPr>
    </w:p>
    <w:p w14:paraId="05DDB19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ACTIVITY</w:t>
      </w:r>
    </w:p>
    <w:p w14:paraId="0EA3DBAC">
      <w:pPr>
        <w:spacing w:after="0"/>
        <w:rPr>
          <w:b/>
          <w:bCs/>
          <w:lang w:val="en-US"/>
        </w:rPr>
      </w:pPr>
    </w:p>
    <w:p w14:paraId="1E89E53F">
      <w:pPr>
        <w:spacing w:after="0"/>
        <w:rPr>
          <w:lang w:val="en-US"/>
        </w:rPr>
      </w:pPr>
      <w:r>
        <w:rPr>
          <w:lang w:val="en-US"/>
        </w:rPr>
        <w:t>3</w:t>
      </w:r>
      <w:r>
        <w:rPr>
          <w:vertAlign w:val="superscript"/>
          <w:lang w:val="en-US"/>
        </w:rPr>
        <w:t>rd</w:t>
      </w:r>
      <w:r>
        <w:rPr>
          <w:lang w:val="en-US"/>
        </w:rPr>
        <w:t xml:space="preserve">  SEPT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Thur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Janmasthmi Celebration</w:t>
      </w:r>
    </w:p>
    <w:p w14:paraId="09743229">
      <w:pPr>
        <w:spacing w:after="0"/>
        <w:rPr>
          <w:lang w:val="en-US"/>
        </w:rPr>
      </w:pPr>
      <w:r>
        <w:rPr>
          <w:lang w:val="en-US"/>
        </w:rPr>
        <w:t>5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SEPT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Teacher’s Day Celebration</w:t>
      </w:r>
    </w:p>
    <w:p w14:paraId="3484D5EB">
      <w:pPr>
        <w:spacing w:after="0"/>
        <w:rPr>
          <w:lang w:val="en-US"/>
        </w:rPr>
      </w:pPr>
      <w:r>
        <w:rPr>
          <w:lang w:val="en-US"/>
        </w:rPr>
        <w:t>10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SEPT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Thur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Commencement of Half Yearly</w:t>
      </w:r>
    </w:p>
    <w:p w14:paraId="3A4FAA35">
      <w:pPr>
        <w:spacing w:after="0"/>
        <w:ind w:left="5040" w:firstLine="720"/>
        <w:rPr>
          <w:lang w:val="en-US"/>
        </w:rPr>
      </w:pPr>
      <w:r>
        <w:rPr>
          <w:lang w:val="en-US"/>
        </w:rPr>
        <w:t xml:space="preserve"> Examination</w:t>
      </w:r>
      <w:r>
        <w:rPr>
          <w:lang w:val="en-US"/>
        </w:rPr>
        <w:tab/>
      </w:r>
      <w:r>
        <w:rPr>
          <w:lang w:val="en-US"/>
        </w:rPr>
        <w:tab/>
      </w:r>
    </w:p>
    <w:p w14:paraId="281078CE">
      <w:pPr>
        <w:spacing w:after="0"/>
        <w:rPr>
          <w:lang w:val="en-US"/>
        </w:rPr>
      </w:pPr>
      <w:r>
        <w:rPr>
          <w:lang w:val="en-US"/>
        </w:rPr>
        <w:t>14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SEPT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Monday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Hindi Diwas</w:t>
      </w:r>
    </w:p>
    <w:p w14:paraId="6A972B04">
      <w:pPr>
        <w:spacing w:after="0"/>
        <w:rPr>
          <w:lang w:val="en-US"/>
        </w:rPr>
      </w:pPr>
      <w:r>
        <w:rPr>
          <w:lang w:val="en-US"/>
        </w:rPr>
        <w:t>23</w:t>
      </w:r>
      <w:r>
        <w:rPr>
          <w:vertAlign w:val="superscript"/>
          <w:lang w:val="en-US"/>
        </w:rPr>
        <w:t xml:space="preserve">rd </w:t>
      </w:r>
      <w:r>
        <w:rPr>
          <w:lang w:val="en-US"/>
        </w:rPr>
        <w:t>SEPT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Wedn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haheed Diwas/Haryana War</w:t>
      </w:r>
    </w:p>
    <w:p w14:paraId="4983A58F">
      <w:pPr>
        <w:spacing w:after="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Heroe’s Martyrdom Day</w:t>
      </w:r>
    </w:p>
    <w:p w14:paraId="0ABC93F0">
      <w:pPr>
        <w:spacing w:after="0"/>
        <w:ind w:left="5040" w:firstLine="720"/>
        <w:rPr>
          <w:lang w:val="en-US"/>
        </w:rPr>
      </w:pPr>
      <w:r>
        <w:rPr>
          <w:lang w:val="en-US"/>
        </w:rPr>
        <w:t>(Holiday)</w:t>
      </w:r>
      <w:r>
        <w:rPr>
          <w:lang w:val="en-US"/>
        </w:rPr>
        <w:tab/>
      </w:r>
    </w:p>
    <w:p w14:paraId="3D462E80">
      <w:pPr>
        <w:spacing w:after="0"/>
        <w:rPr>
          <w:b/>
          <w:bCs/>
          <w:lang w:val="en-US"/>
        </w:rPr>
      </w:pPr>
    </w:p>
    <w:p w14:paraId="017D20D3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MONTH</w:t>
      </w:r>
      <w:r>
        <w:rPr>
          <w:lang w:val="en-US"/>
        </w:rPr>
        <w:t xml:space="preserve"> -</w:t>
      </w:r>
      <w:r>
        <w:rPr>
          <w:b/>
          <w:bCs/>
          <w:lang w:val="en-US"/>
        </w:rPr>
        <w:t>OCTOBER</w:t>
      </w:r>
    </w:p>
    <w:p w14:paraId="3860E05F">
      <w:pPr>
        <w:spacing w:after="0"/>
        <w:rPr>
          <w:b/>
          <w:bCs/>
          <w:lang w:val="en-US"/>
        </w:rPr>
      </w:pPr>
    </w:p>
    <w:p w14:paraId="778C6C4F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SYLLABUS</w:t>
      </w:r>
    </w:p>
    <w:tbl>
      <w:tblPr>
        <w:tblStyle w:val="14"/>
        <w:tblW w:w="95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1302"/>
        <w:gridCol w:w="5310"/>
        <w:gridCol w:w="2254"/>
      </w:tblGrid>
      <w:tr w14:paraId="5856DB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6F6F7259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1302" w:type="dxa"/>
          </w:tcPr>
          <w:p w14:paraId="2182B8BE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JECT</w:t>
            </w:r>
          </w:p>
        </w:tc>
        <w:tc>
          <w:tcPr>
            <w:tcW w:w="5310" w:type="dxa"/>
          </w:tcPr>
          <w:p w14:paraId="2EF626F8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LLABUS</w:t>
            </w:r>
          </w:p>
        </w:tc>
        <w:tc>
          <w:tcPr>
            <w:tcW w:w="2254" w:type="dxa"/>
          </w:tcPr>
          <w:p w14:paraId="3441B8AF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RICULAR ACTIVITY</w:t>
            </w:r>
          </w:p>
        </w:tc>
      </w:tr>
      <w:tr w14:paraId="44F5AB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171F6F6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302" w:type="dxa"/>
          </w:tcPr>
          <w:p w14:paraId="2C0078F0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ENGLISH</w:t>
            </w:r>
          </w:p>
          <w:p w14:paraId="292C5878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5310" w:type="dxa"/>
          </w:tcPr>
          <w:p w14:paraId="080F66BE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irst Flight</w:t>
            </w:r>
          </w:p>
          <w:p w14:paraId="51E53913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H- 6 Mijbil The Otter</w:t>
            </w:r>
          </w:p>
          <w:p w14:paraId="61CB74A1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H-7 Madam Rides the Bus</w:t>
            </w:r>
          </w:p>
          <w:p w14:paraId="55461F73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oem-Trees, Fog</w:t>
            </w:r>
          </w:p>
          <w:p w14:paraId="7E316C3E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ootprints Without Feet</w:t>
            </w:r>
          </w:p>
          <w:p w14:paraId="020BC971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H-6 Making of A Scientist</w:t>
            </w:r>
          </w:p>
          <w:p w14:paraId="24036350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H-7 The Necklace</w:t>
            </w:r>
          </w:p>
          <w:p w14:paraId="49129530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Writing- Letter To Editor</w:t>
            </w:r>
          </w:p>
          <w:p w14:paraId="42149229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Cs/>
                <w:lang w:val="en-US"/>
              </w:rPr>
              <w:t>Grammar- Reported SPEECH</w:t>
            </w:r>
          </w:p>
        </w:tc>
        <w:tc>
          <w:tcPr>
            <w:tcW w:w="2254" w:type="dxa"/>
          </w:tcPr>
          <w:p w14:paraId="2A3817CC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TERCLASS SPEECH COMPETITION –WHAT IS THE KEY TO SUCCESS .</w:t>
            </w:r>
          </w:p>
        </w:tc>
      </w:tr>
      <w:tr w14:paraId="4F5B81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1FD35882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302" w:type="dxa"/>
          </w:tcPr>
          <w:p w14:paraId="09F74008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NDI</w:t>
            </w:r>
          </w:p>
        </w:tc>
        <w:tc>
          <w:tcPr>
            <w:tcW w:w="5310" w:type="dxa"/>
          </w:tcPr>
          <w:p w14:paraId="60860816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Palanquin Dark" w:hAnsi="Palanquin Dark" w:eastAsia="Palanquin Dark" w:cs="Palanquin Dark"/>
              </w:rPr>
            </w:pPr>
            <w:r>
              <w:rPr>
                <w:rFonts w:ascii="Palanquin Dark" w:hAnsi="Palanquin Dark" w:eastAsia="Palanquin Dark" w:cs="Palanquin Dark"/>
              </w:rPr>
              <w:t xml:space="preserve">गद्य खंड - तीसरी कसम के शिल्पकार शैलेन्द्र , अब कहां दूसरे के दुख से दुखी होने वाले </w:t>
            </w:r>
          </w:p>
          <w:p w14:paraId="7B48F236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</w:pPr>
            <w:r>
              <w:rPr>
                <w:rFonts w:ascii="Palanquin Dark" w:hAnsi="Palanquin Dark" w:eastAsia="Palanquin Dark" w:cs="Palanquin Dark"/>
              </w:rPr>
              <w:t xml:space="preserve">काव्य खंड – </w:t>
            </w:r>
            <w:r>
              <w:t>तोप, कर चले हम फिदा</w:t>
            </w:r>
          </w:p>
          <w:p w14:paraId="452A69E6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b/>
              </w:rPr>
            </w:pPr>
            <w:r>
              <w:rPr>
                <w:bCs/>
              </w:rPr>
              <w:t>संचयन</w:t>
            </w:r>
            <w:r>
              <w:rPr>
                <w:b/>
              </w:rPr>
              <w:t xml:space="preserve"> -  </w:t>
            </w:r>
            <w:r>
              <w:t>सपनों के से दिन</w:t>
            </w:r>
          </w:p>
          <w:p w14:paraId="6D602D59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54" w:type="dxa"/>
          </w:tcPr>
          <w:p w14:paraId="1DB8A340">
            <w:pPr>
              <w:spacing w:after="0" w:line="240" w:lineRule="auto"/>
              <w:rPr>
                <w:lang w:val="en-US" w:bidi="hi-IN"/>
              </w:rPr>
            </w:pPr>
            <w:r>
              <w:rPr>
                <w:rFonts w:hint="cs"/>
                <w:cs/>
                <w:lang w:val="en-US" w:bidi="hi-IN"/>
              </w:rPr>
              <w:t xml:space="preserve">वीर रस पर आधारित कविता लेखन </w:t>
            </w:r>
          </w:p>
        </w:tc>
      </w:tr>
      <w:tr w14:paraId="6EC3A6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048C8E3F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302" w:type="dxa"/>
          </w:tcPr>
          <w:p w14:paraId="1F39B9EA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HS</w:t>
            </w:r>
          </w:p>
        </w:tc>
        <w:tc>
          <w:tcPr>
            <w:tcW w:w="5310" w:type="dxa"/>
          </w:tcPr>
          <w:p w14:paraId="55709EB6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Ch – 10 Circles </w:t>
            </w:r>
          </w:p>
          <w:p w14:paraId="55A8364C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h- 11 Area related to Circles.</w:t>
            </w:r>
          </w:p>
          <w:p w14:paraId="049E143D">
            <w:pP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2254" w:type="dxa"/>
          </w:tcPr>
          <w:p w14:paraId="217E4955">
            <w:pPr>
              <w:spacing w:after="0" w:line="240" w:lineRule="auto"/>
              <w:rPr>
                <w:lang w:val="en-US" w:bidi="hi-IN"/>
              </w:rPr>
            </w:pPr>
            <w:r>
              <w:rPr>
                <w:lang w:val="en-US" w:bidi="hi-IN"/>
              </w:rPr>
              <w:t>To verify that the length of tangents are equal when drawn from external point of a circle.</w:t>
            </w:r>
          </w:p>
          <w:p w14:paraId="3F7B0D8D">
            <w:pPr>
              <w:spacing w:after="0" w:line="240" w:lineRule="auto"/>
              <w:rPr>
                <w:cs/>
                <w:lang w:val="en-US" w:bidi="hi-IN"/>
              </w:rPr>
            </w:pPr>
            <w:r>
              <w:rPr>
                <w:lang w:val="en-US" w:bidi="hi-IN"/>
              </w:rPr>
              <w:t xml:space="preserve">To verify the Area of circle . </w:t>
            </w:r>
          </w:p>
        </w:tc>
      </w:tr>
      <w:tr w14:paraId="450B5E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62CBD368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302" w:type="dxa"/>
          </w:tcPr>
          <w:p w14:paraId="407A37BD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IENCE</w:t>
            </w:r>
          </w:p>
        </w:tc>
        <w:tc>
          <w:tcPr>
            <w:tcW w:w="5310" w:type="dxa"/>
          </w:tcPr>
          <w:p w14:paraId="2BB92A46">
            <w:pPr>
              <w:spacing w:after="0" w:line="240" w:lineRule="auto"/>
              <w:rPr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ELECTRICITY</w:t>
            </w:r>
          </w:p>
        </w:tc>
        <w:tc>
          <w:tcPr>
            <w:tcW w:w="2254" w:type="dxa"/>
          </w:tcPr>
          <w:p w14:paraId="447DC7B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lectricity Bills and Power decoding.</w:t>
            </w:r>
          </w:p>
          <w:p w14:paraId="25B77DC2">
            <w:pPr>
              <w:spacing w:after="0" w:line="240" w:lineRule="auto"/>
              <w:rPr>
                <w:lang w:val="en-US"/>
              </w:rPr>
            </w:pPr>
          </w:p>
          <w:p w14:paraId="7997866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imple Household Circuit Model</w:t>
            </w:r>
          </w:p>
        </w:tc>
      </w:tr>
      <w:tr w14:paraId="39D977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602E98C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302" w:type="dxa"/>
          </w:tcPr>
          <w:p w14:paraId="76A6EE97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CIAL SCIENCE</w:t>
            </w:r>
          </w:p>
        </w:tc>
        <w:tc>
          <w:tcPr>
            <w:tcW w:w="5310" w:type="dxa"/>
          </w:tcPr>
          <w:p w14:paraId="0A86CF9B">
            <w:pPr>
              <w:spacing w:after="0" w:line="240" w:lineRule="auto"/>
            </w:pPr>
            <w:r>
              <w:t>History- Ch-5 Print culture and the Modern World</w:t>
            </w:r>
          </w:p>
          <w:p w14:paraId="3F4864F4">
            <w:pPr>
              <w:spacing w:after="0" w:line="240" w:lineRule="auto"/>
            </w:pPr>
            <w:r>
              <w:t>Geo- Ch-5 Minerals and energy Resource</w:t>
            </w:r>
          </w:p>
          <w:p w14:paraId="7D1C05D2">
            <w:pPr>
              <w:spacing w:after="0" w:line="240" w:lineRule="auto"/>
            </w:pPr>
            <w:r>
              <w:t xml:space="preserve">Pol.Sci-ch-4 Political Rights </w:t>
            </w:r>
          </w:p>
        </w:tc>
        <w:tc>
          <w:tcPr>
            <w:tcW w:w="2254" w:type="dxa"/>
          </w:tcPr>
          <w:p w14:paraId="4582870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p Work Activity</w:t>
            </w:r>
          </w:p>
          <w:p w14:paraId="371849F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ocating major soil types/Power plants or dams on an Indian Map.</w:t>
            </w:r>
          </w:p>
        </w:tc>
      </w:tr>
      <w:tr w14:paraId="0A4159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66D3A204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302" w:type="dxa"/>
          </w:tcPr>
          <w:p w14:paraId="5FFB662B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UTER</w:t>
            </w:r>
          </w:p>
        </w:tc>
        <w:tc>
          <w:tcPr>
            <w:tcW w:w="5310" w:type="dxa"/>
          </w:tcPr>
          <w:p w14:paraId="60F85C2A">
            <w:pPr>
              <w:pStyle w:val="34"/>
            </w:pPr>
            <w:r>
              <w:t xml:space="preserve">PART A - EMPLOYABILITY SKILLS </w:t>
            </w:r>
          </w:p>
          <w:p w14:paraId="32F4A64D">
            <w:pPr>
              <w:pStyle w:val="34"/>
            </w:pPr>
            <w:r>
              <w:t>Green Skills – II</w:t>
            </w:r>
          </w:p>
          <w:p w14:paraId="6E9CB927">
            <w:pPr>
              <w:pStyle w:val="34"/>
            </w:pPr>
            <w:r>
              <w:t>PART B - SUBJECT SPECIFIC SKILLS</w:t>
            </w:r>
          </w:p>
          <w:p w14:paraId="0D77FD90">
            <w:pPr>
              <w:pStyle w:val="34"/>
            </w:pPr>
            <w:r>
              <w:t>Unit 3: Database Management System using</w:t>
            </w:r>
          </w:p>
          <w:p w14:paraId="4A8B5CFB">
            <w:pPr>
              <w:spacing w:after="0" w:line="240" w:lineRule="auto"/>
              <w:rPr>
                <w:lang w:val="en-US"/>
              </w:rPr>
            </w:pPr>
            <w:r>
              <w:t>LibreOffice Base</w:t>
            </w:r>
          </w:p>
        </w:tc>
        <w:tc>
          <w:tcPr>
            <w:tcW w:w="2254" w:type="dxa"/>
          </w:tcPr>
          <w:p w14:paraId="5F7AEF76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133E7392">
      <w:pPr>
        <w:spacing w:after="0"/>
        <w:rPr>
          <w:lang w:val="en-US"/>
        </w:rPr>
      </w:pPr>
    </w:p>
    <w:p w14:paraId="255D25BA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ACTIVITY</w:t>
      </w:r>
    </w:p>
    <w:p w14:paraId="545DAC25">
      <w:pPr>
        <w:spacing w:after="0"/>
        <w:rPr>
          <w:lang w:val="en-US"/>
        </w:rPr>
      </w:pPr>
      <w:r>
        <w:rPr>
          <w:lang w:val="en-US"/>
        </w:rPr>
        <w:t>2</w:t>
      </w:r>
      <w:r>
        <w:rPr>
          <w:vertAlign w:val="superscript"/>
          <w:lang w:val="en-US"/>
        </w:rPr>
        <w:t>nd</w:t>
      </w:r>
      <w:r>
        <w:rPr>
          <w:lang w:val="en-US"/>
        </w:rPr>
        <w:t xml:space="preserve"> OCTO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Fri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Mahatma Gandhi </w:t>
      </w:r>
    </w:p>
    <w:p w14:paraId="6D14239A">
      <w:pPr>
        <w:spacing w:after="0"/>
        <w:ind w:left="5760" w:firstLine="720"/>
        <w:rPr>
          <w:lang w:val="en-US"/>
        </w:rPr>
      </w:pPr>
      <w:r>
        <w:rPr>
          <w:lang w:val="en-US"/>
        </w:rPr>
        <w:t>Jyanti (Holiday)</w:t>
      </w:r>
    </w:p>
    <w:p w14:paraId="09731CBB">
      <w:pPr>
        <w:spacing w:after="0"/>
        <w:rPr>
          <w:lang w:val="en-US"/>
        </w:rPr>
      </w:pPr>
      <w:r>
        <w:rPr>
          <w:lang w:val="en-US"/>
        </w:rPr>
        <w:t>3</w:t>
      </w:r>
      <w:r>
        <w:rPr>
          <w:vertAlign w:val="superscript"/>
          <w:lang w:val="en-US"/>
        </w:rPr>
        <w:t>rd</w:t>
      </w:r>
      <w:r>
        <w:rPr>
          <w:lang w:val="en-US"/>
        </w:rPr>
        <w:t xml:space="preserve"> OCTO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PTM</w:t>
      </w:r>
    </w:p>
    <w:p w14:paraId="42AE1397">
      <w:pPr>
        <w:spacing w:after="0"/>
        <w:rPr>
          <w:lang w:val="en-US"/>
        </w:rPr>
      </w:pPr>
      <w:r>
        <w:rPr>
          <w:lang w:val="en-US"/>
        </w:rPr>
        <w:t>10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OCTO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econd Saturday(Holiday)</w:t>
      </w:r>
    </w:p>
    <w:p w14:paraId="586061E0">
      <w:pPr>
        <w:spacing w:after="0"/>
        <w:rPr>
          <w:lang w:val="en-US"/>
        </w:rPr>
      </w:pPr>
      <w:r>
        <w:rPr>
          <w:lang w:val="en-US"/>
        </w:rPr>
        <w:t>19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OCTO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Mon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Dussehra Celebration</w:t>
      </w:r>
    </w:p>
    <w:p w14:paraId="1ECC40D1">
      <w:pPr>
        <w:spacing w:after="0"/>
        <w:rPr>
          <w:lang w:val="en-US"/>
        </w:rPr>
      </w:pPr>
      <w:r>
        <w:rPr>
          <w:lang w:val="en-US"/>
        </w:rPr>
        <w:t>20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OCTO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Tu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Dussehra (Holiday)</w:t>
      </w:r>
    </w:p>
    <w:p w14:paraId="32EF7F32">
      <w:pPr>
        <w:spacing w:after="0"/>
        <w:rPr>
          <w:lang w:val="en-US"/>
        </w:rPr>
      </w:pPr>
      <w:r>
        <w:rPr>
          <w:lang w:val="en-US"/>
        </w:rPr>
        <w:t>26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OCTO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Mon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Maharishi Valmiki Jyanti </w:t>
      </w:r>
    </w:p>
    <w:p w14:paraId="03111911">
      <w:pPr>
        <w:spacing w:after="0"/>
        <w:ind w:left="5760" w:firstLine="720"/>
        <w:rPr>
          <w:lang w:val="en-US"/>
        </w:rPr>
      </w:pPr>
      <w:r>
        <w:rPr>
          <w:lang w:val="en-US"/>
        </w:rPr>
        <w:t>(Holiday)</w:t>
      </w:r>
    </w:p>
    <w:p w14:paraId="7894C744">
      <w:pPr>
        <w:spacing w:after="0"/>
        <w:rPr>
          <w:lang w:val="en-US"/>
        </w:rPr>
      </w:pPr>
      <w:r>
        <w:rPr>
          <w:lang w:val="en-US"/>
        </w:rPr>
        <w:t>29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OCTO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Thur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Karvachauth (Holiday)</w:t>
      </w:r>
    </w:p>
    <w:p w14:paraId="7737E6CE">
      <w:pPr>
        <w:spacing w:after="0"/>
        <w:rPr>
          <w:lang w:val="en-US"/>
        </w:rPr>
      </w:pPr>
    </w:p>
    <w:p w14:paraId="45525152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MONTH</w:t>
      </w:r>
      <w:r>
        <w:rPr>
          <w:lang w:val="en-US"/>
        </w:rPr>
        <w:t xml:space="preserve"> -</w:t>
      </w:r>
      <w:r>
        <w:rPr>
          <w:b/>
          <w:bCs/>
          <w:lang w:val="en-US"/>
        </w:rPr>
        <w:t>NOVEMBER</w:t>
      </w:r>
    </w:p>
    <w:p w14:paraId="02069354">
      <w:pPr>
        <w:spacing w:after="0"/>
        <w:rPr>
          <w:b/>
          <w:bCs/>
          <w:lang w:val="en-US"/>
        </w:rPr>
      </w:pPr>
    </w:p>
    <w:p w14:paraId="514EBD81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SYLLABUS</w:t>
      </w:r>
    </w:p>
    <w:tbl>
      <w:tblPr>
        <w:tblStyle w:val="14"/>
        <w:tblW w:w="95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1302"/>
        <w:gridCol w:w="5310"/>
        <w:gridCol w:w="2254"/>
      </w:tblGrid>
      <w:tr w14:paraId="0C0BB6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60335586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1302" w:type="dxa"/>
          </w:tcPr>
          <w:p w14:paraId="2C64D152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JECT</w:t>
            </w:r>
          </w:p>
        </w:tc>
        <w:tc>
          <w:tcPr>
            <w:tcW w:w="5310" w:type="dxa"/>
          </w:tcPr>
          <w:p w14:paraId="32BEEFE3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LLABUS</w:t>
            </w:r>
          </w:p>
        </w:tc>
        <w:tc>
          <w:tcPr>
            <w:tcW w:w="2254" w:type="dxa"/>
          </w:tcPr>
          <w:p w14:paraId="62059AAC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RICULAR ACTIVITY</w:t>
            </w:r>
          </w:p>
        </w:tc>
      </w:tr>
      <w:tr w14:paraId="10D490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38546E23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302" w:type="dxa"/>
          </w:tcPr>
          <w:p w14:paraId="1A1204E4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ENGLISH</w:t>
            </w:r>
          </w:p>
          <w:p w14:paraId="40525FF1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5310" w:type="dxa"/>
          </w:tcPr>
          <w:p w14:paraId="7CA1A45D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irst Flight</w:t>
            </w:r>
          </w:p>
          <w:p w14:paraId="602B80C4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H- 8 Sermon at Banaras</w:t>
            </w:r>
          </w:p>
          <w:p w14:paraId="7FF7B824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H- 9 Proposal</w:t>
            </w:r>
          </w:p>
          <w:p w14:paraId="5D602E38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Poem-The Tale of custard the Dragon </w:t>
            </w:r>
          </w:p>
          <w:p w14:paraId="1F906C87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    Anna Gregory</w:t>
            </w:r>
          </w:p>
          <w:p w14:paraId="4DD9FEF9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ootprints Without Feet</w:t>
            </w:r>
          </w:p>
          <w:p w14:paraId="681FD1BC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H- Bholi</w:t>
            </w:r>
          </w:p>
          <w:p w14:paraId="4ADBB8B1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H- The Book That Saved the Earth</w:t>
            </w:r>
          </w:p>
          <w:p w14:paraId="3F176E20">
            <w:pPr>
              <w:spacing w:after="0" w:line="240" w:lineRule="auto"/>
              <w:rPr>
                <w:bCs/>
                <w:lang w:val="en-US"/>
              </w:rPr>
            </w:pPr>
          </w:p>
          <w:p w14:paraId="15C0BFEF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54" w:type="dxa"/>
          </w:tcPr>
          <w:p w14:paraId="1E8FE1C2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TERCLASS POSTER MAKING COMPETITION –EDUCATION AND YOU</w:t>
            </w:r>
          </w:p>
        </w:tc>
      </w:tr>
      <w:tr w14:paraId="06D0A3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45AD656C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302" w:type="dxa"/>
          </w:tcPr>
          <w:p w14:paraId="2818B91A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NDI</w:t>
            </w:r>
          </w:p>
        </w:tc>
        <w:tc>
          <w:tcPr>
            <w:tcW w:w="5310" w:type="dxa"/>
          </w:tcPr>
          <w:p w14:paraId="7BA06192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Palanquin Dark" w:hAnsi="Palanquin Dark" w:eastAsia="Palanquin Dark" w:cs="Palanquin Dark"/>
              </w:rPr>
            </w:pPr>
            <w:r>
              <w:rPr>
                <w:rFonts w:ascii="Palanquin Dark" w:hAnsi="Palanquin Dark" w:eastAsia="Palanquin Dark" w:cs="Palanquin Dark"/>
              </w:rPr>
              <w:t xml:space="preserve">गद्य खंड -  पतझड़ में टूटी पत्तियां, कारतूस </w:t>
            </w:r>
          </w:p>
          <w:p w14:paraId="7D93EC8A">
            <w:pPr>
              <w:widowControl w:val="0"/>
              <w:spacing w:after="0" w:line="240" w:lineRule="auto"/>
              <w:rPr>
                <w:rFonts w:ascii="Palanquin Dark" w:hAnsi="Palanquin Dark" w:eastAsia="Palanquin Dark" w:cs="Palanquin Dark"/>
              </w:rPr>
            </w:pPr>
            <w:r>
              <w:rPr>
                <w:rFonts w:ascii="Palanquin Dark" w:hAnsi="Palanquin Dark" w:eastAsia="Palanquin Dark" w:cs="Palanquin Dark"/>
              </w:rPr>
              <w:t>काव्य खंड-  आत्मत्राण</w:t>
            </w:r>
          </w:p>
          <w:p w14:paraId="5781DE41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</w:pPr>
            <w:r>
              <w:rPr>
                <w:bCs/>
              </w:rPr>
              <w:t>संचयन</w:t>
            </w:r>
            <w:r>
              <w:rPr>
                <w:b/>
              </w:rPr>
              <w:t xml:space="preserve">  - </w:t>
            </w:r>
            <w:r>
              <w:t>टोपी शुक्ला</w:t>
            </w:r>
          </w:p>
        </w:tc>
        <w:tc>
          <w:tcPr>
            <w:tcW w:w="2254" w:type="dxa"/>
          </w:tcPr>
          <w:p w14:paraId="2C384C37">
            <w:pPr>
              <w:spacing w:after="0" w:line="240" w:lineRule="auto"/>
              <w:rPr>
                <w:lang w:val="en-US" w:bidi="hi-IN"/>
              </w:rPr>
            </w:pPr>
            <w:r>
              <w:rPr>
                <w:rFonts w:hint="cs"/>
                <w:cs/>
                <w:lang w:val="en-US" w:bidi="hi-IN"/>
              </w:rPr>
              <w:t>अनेकता में एकता (पोस्टर निर्माण प्रतियोगिता)</w:t>
            </w:r>
          </w:p>
        </w:tc>
      </w:tr>
      <w:tr w14:paraId="437B27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0D16ED6B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302" w:type="dxa"/>
          </w:tcPr>
          <w:p w14:paraId="439EC6D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HS</w:t>
            </w:r>
          </w:p>
        </w:tc>
        <w:tc>
          <w:tcPr>
            <w:tcW w:w="5310" w:type="dxa"/>
          </w:tcPr>
          <w:p w14:paraId="3EFF1EC4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h -12 Surface Area and volumes</w:t>
            </w:r>
          </w:p>
          <w:p w14:paraId="7FF0BE41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h – 13 Statistics</w:t>
            </w:r>
          </w:p>
          <w:p w14:paraId="3D3DE218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Cs/>
                <w:lang w:val="en-US"/>
              </w:rPr>
              <w:t>Ch – 14 Probability</w:t>
            </w:r>
            <w:r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2254" w:type="dxa"/>
          </w:tcPr>
          <w:p w14:paraId="0A1785F8">
            <w:pPr>
              <w:spacing w:after="0" w:line="240" w:lineRule="auto"/>
              <w:rPr>
                <w:cs/>
                <w:lang w:val="en-US" w:bidi="hi-IN"/>
              </w:rPr>
            </w:pPr>
            <w:r>
              <w:rPr>
                <w:lang w:val="en-US" w:bidi="hi-IN"/>
              </w:rPr>
              <w:t xml:space="preserve">To verify the volume of sphere </w:t>
            </w:r>
          </w:p>
        </w:tc>
      </w:tr>
      <w:tr w14:paraId="757CE4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669415C5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302" w:type="dxa"/>
          </w:tcPr>
          <w:p w14:paraId="5A14208C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IENCE</w:t>
            </w:r>
          </w:p>
        </w:tc>
        <w:tc>
          <w:tcPr>
            <w:tcW w:w="5310" w:type="dxa"/>
          </w:tcPr>
          <w:p w14:paraId="51318FF9">
            <w:pPr>
              <w:spacing w:after="0" w:line="240" w:lineRule="auto"/>
              <w:rPr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MAGNETIC EFFECT OF ELECTRIC CURRENT</w:t>
            </w:r>
          </w:p>
        </w:tc>
        <w:tc>
          <w:tcPr>
            <w:tcW w:w="2254" w:type="dxa"/>
          </w:tcPr>
          <w:p w14:paraId="2F2695D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gnetic Field around a wire</w:t>
            </w:r>
          </w:p>
          <w:p w14:paraId="5C6725C7">
            <w:pPr>
              <w:spacing w:after="0" w:line="240" w:lineRule="auto"/>
              <w:rPr>
                <w:lang w:val="en-US"/>
              </w:rPr>
            </w:pPr>
          </w:p>
          <w:p w14:paraId="756D199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emonstration of Magnetic field by Student Roleplay.</w:t>
            </w:r>
          </w:p>
        </w:tc>
      </w:tr>
      <w:tr w14:paraId="0EB904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535B64FA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302" w:type="dxa"/>
          </w:tcPr>
          <w:p w14:paraId="743DB417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CIAL SCIENCE</w:t>
            </w:r>
          </w:p>
        </w:tc>
        <w:tc>
          <w:tcPr>
            <w:tcW w:w="5310" w:type="dxa"/>
          </w:tcPr>
          <w:p w14:paraId="348F8B81">
            <w:pPr>
              <w:spacing w:after="0" w:line="240" w:lineRule="auto"/>
            </w:pPr>
            <w:r>
              <w:t>Eco Ch-4 Globalisation and the Indian Economy</w:t>
            </w:r>
          </w:p>
          <w:p w14:paraId="334A6302">
            <w:pPr>
              <w:spacing w:after="0" w:line="240" w:lineRule="auto"/>
            </w:pPr>
            <w:r>
              <w:t>Geo Ch-7 Lifelines of National Economy</w:t>
            </w:r>
          </w:p>
          <w:p w14:paraId="7E32DE6C">
            <w:pPr>
              <w:spacing w:after="0" w:line="240" w:lineRule="auto"/>
            </w:pPr>
            <w:r>
              <w:t>Pol .Sci- Ch-5 Outcomes of Democracy</w:t>
            </w:r>
          </w:p>
        </w:tc>
        <w:tc>
          <w:tcPr>
            <w:tcW w:w="2254" w:type="dxa"/>
          </w:tcPr>
          <w:p w14:paraId="1DF34CC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roup Discussions/Debate</w:t>
            </w:r>
          </w:p>
          <w:p w14:paraId="008BD00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lobalization :Boon or Bane</w:t>
            </w:r>
          </w:p>
        </w:tc>
      </w:tr>
      <w:tr w14:paraId="0451CD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6AF7E98E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302" w:type="dxa"/>
          </w:tcPr>
          <w:p w14:paraId="43C7CD95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UTER</w:t>
            </w:r>
          </w:p>
        </w:tc>
        <w:tc>
          <w:tcPr>
            <w:tcW w:w="5310" w:type="dxa"/>
          </w:tcPr>
          <w:p w14:paraId="5CBC57A9">
            <w:pPr>
              <w:pStyle w:val="34"/>
            </w:pPr>
            <w:r>
              <w:t>PART B - SUBJECT SPECIFIC SKILLS</w:t>
            </w:r>
          </w:p>
          <w:p w14:paraId="407BC610">
            <w:pPr>
              <w:pStyle w:val="34"/>
            </w:pPr>
            <w:r>
              <w:t>Unit 4: Maintain Healthy, Safe and Secure Working</w:t>
            </w:r>
          </w:p>
          <w:p w14:paraId="63269908">
            <w:pPr>
              <w:spacing w:after="0" w:line="240" w:lineRule="auto"/>
              <w:rPr>
                <w:lang w:val="en-US"/>
              </w:rPr>
            </w:pPr>
            <w:r>
              <w:t>Environment</w:t>
            </w:r>
          </w:p>
        </w:tc>
        <w:tc>
          <w:tcPr>
            <w:tcW w:w="2254" w:type="dxa"/>
          </w:tcPr>
          <w:p w14:paraId="5AC9A1D2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54C8DC59">
      <w:pPr>
        <w:spacing w:after="0"/>
        <w:rPr>
          <w:lang w:val="en-US"/>
        </w:rPr>
      </w:pPr>
    </w:p>
    <w:p w14:paraId="17DA2683">
      <w:pPr>
        <w:spacing w:after="0"/>
        <w:rPr>
          <w:lang w:val="en-US"/>
        </w:rPr>
      </w:pPr>
    </w:p>
    <w:p w14:paraId="6454245B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ACTIVITY</w:t>
      </w:r>
    </w:p>
    <w:p w14:paraId="75291D34">
      <w:pPr>
        <w:spacing w:after="0"/>
        <w:rPr>
          <w:lang w:val="en-US"/>
        </w:rPr>
      </w:pPr>
      <w:r>
        <w:rPr>
          <w:lang w:val="en-US"/>
        </w:rPr>
        <w:t>6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NOV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Fri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Diwali Celebration</w:t>
      </w:r>
    </w:p>
    <w:p w14:paraId="5C490C1B">
      <w:pPr>
        <w:spacing w:after="0"/>
        <w:rPr>
          <w:lang w:val="en-US"/>
        </w:rPr>
      </w:pPr>
      <w:r>
        <w:rPr>
          <w:lang w:val="en-US"/>
        </w:rPr>
        <w:t>7</w:t>
      </w:r>
      <w:r>
        <w:rPr>
          <w:vertAlign w:val="superscript"/>
          <w:lang w:val="en-US"/>
        </w:rPr>
        <w:t>th</w:t>
      </w:r>
      <w:r>
        <w:rPr>
          <w:lang w:val="en-US"/>
        </w:rPr>
        <w:t>– 11</w:t>
      </w:r>
      <w:r>
        <w:rPr>
          <w:vertAlign w:val="superscript"/>
          <w:lang w:val="en-US"/>
        </w:rPr>
        <w:t xml:space="preserve">th  </w:t>
      </w:r>
      <w:r>
        <w:rPr>
          <w:lang w:val="en-US"/>
        </w:rPr>
        <w:t xml:space="preserve">NOVEMBER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aturday-Wedn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Diwali Break</w:t>
      </w:r>
    </w:p>
    <w:p w14:paraId="77895F1B">
      <w:pPr>
        <w:spacing w:after="0"/>
        <w:rPr>
          <w:lang w:val="en-US"/>
        </w:rPr>
      </w:pPr>
      <w:r>
        <w:rPr>
          <w:lang w:val="en-US"/>
        </w:rPr>
        <w:t>13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NOV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Fri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Children Day Celebration</w:t>
      </w:r>
    </w:p>
    <w:p w14:paraId="67B04339">
      <w:pPr>
        <w:spacing w:after="0"/>
        <w:rPr>
          <w:lang w:val="en-US"/>
        </w:rPr>
      </w:pPr>
      <w:r>
        <w:rPr>
          <w:lang w:val="en-US"/>
        </w:rPr>
        <w:t>14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NOV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econd Saturday( Holiday)</w:t>
      </w:r>
    </w:p>
    <w:p w14:paraId="38F6E044">
      <w:pPr>
        <w:spacing w:after="0"/>
        <w:rPr>
          <w:lang w:val="en-US"/>
        </w:rPr>
      </w:pPr>
      <w:r>
        <w:rPr>
          <w:lang w:val="en-US"/>
        </w:rPr>
        <w:t>24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NOVEMBER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Tu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Guru Nanak Dev Jayanti </w:t>
      </w:r>
    </w:p>
    <w:p w14:paraId="5E89DA89">
      <w:pPr>
        <w:spacing w:after="0"/>
        <w:ind w:left="5760" w:firstLine="720"/>
        <w:rPr>
          <w:lang w:val="en-US"/>
        </w:rPr>
      </w:pPr>
      <w:r>
        <w:rPr>
          <w:lang w:val="en-US"/>
        </w:rPr>
        <w:t>(Holiday)</w:t>
      </w:r>
    </w:p>
    <w:p w14:paraId="5982A994">
      <w:pPr>
        <w:spacing w:after="0"/>
        <w:rPr>
          <w:lang w:val="en-US"/>
        </w:rPr>
      </w:pPr>
    </w:p>
    <w:p w14:paraId="4899C724">
      <w:pPr>
        <w:spacing w:after="0"/>
        <w:rPr>
          <w:lang w:val="en-US"/>
        </w:rPr>
      </w:pPr>
      <w:r>
        <w:rPr>
          <w:b/>
          <w:bCs/>
          <w:lang w:val="en-US"/>
        </w:rPr>
        <w:t>MONTH</w:t>
      </w:r>
      <w:r>
        <w:rPr>
          <w:lang w:val="en-US"/>
        </w:rPr>
        <w:t xml:space="preserve"> -</w:t>
      </w:r>
      <w:r>
        <w:rPr>
          <w:b/>
          <w:bCs/>
          <w:lang w:val="en-US"/>
        </w:rPr>
        <w:t>DECEMBER</w:t>
      </w:r>
    </w:p>
    <w:p w14:paraId="4E798007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SYLLABUS</w:t>
      </w:r>
    </w:p>
    <w:tbl>
      <w:tblPr>
        <w:tblStyle w:val="14"/>
        <w:tblW w:w="95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1302"/>
        <w:gridCol w:w="5310"/>
        <w:gridCol w:w="2254"/>
      </w:tblGrid>
      <w:tr w14:paraId="6F9EB6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27EC836A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1302" w:type="dxa"/>
          </w:tcPr>
          <w:p w14:paraId="377A482F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JECT</w:t>
            </w:r>
          </w:p>
        </w:tc>
        <w:tc>
          <w:tcPr>
            <w:tcW w:w="5310" w:type="dxa"/>
          </w:tcPr>
          <w:p w14:paraId="69300245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LLABUS</w:t>
            </w:r>
          </w:p>
        </w:tc>
        <w:tc>
          <w:tcPr>
            <w:tcW w:w="2254" w:type="dxa"/>
          </w:tcPr>
          <w:p w14:paraId="71D4110B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RICULAR ACTIVITY</w:t>
            </w:r>
          </w:p>
        </w:tc>
      </w:tr>
      <w:tr w14:paraId="5D5562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36BDCF74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302" w:type="dxa"/>
          </w:tcPr>
          <w:p w14:paraId="2ACC6949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ENGLISH</w:t>
            </w:r>
          </w:p>
          <w:p w14:paraId="7EEFEEAE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5310" w:type="dxa"/>
          </w:tcPr>
          <w:p w14:paraId="205CB735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irst Flight</w:t>
            </w:r>
          </w:p>
          <w:p w14:paraId="1FED36A9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H-</w:t>
            </w:r>
          </w:p>
          <w:p w14:paraId="6A56B308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H-</w:t>
            </w:r>
          </w:p>
          <w:p w14:paraId="1B1F183E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oem-</w:t>
            </w:r>
          </w:p>
          <w:p w14:paraId="12F1D04D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ootprints Without Feet</w:t>
            </w:r>
          </w:p>
          <w:p w14:paraId="61D0E247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Writing-</w:t>
            </w:r>
          </w:p>
          <w:p w14:paraId="19801339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Cs/>
                <w:lang w:val="en-US"/>
              </w:rPr>
              <w:t>Grammar-</w:t>
            </w:r>
          </w:p>
        </w:tc>
        <w:tc>
          <w:tcPr>
            <w:tcW w:w="2254" w:type="dxa"/>
          </w:tcPr>
          <w:p w14:paraId="616E3E35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</w:tr>
      <w:tr w14:paraId="084B6D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2FB29942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302" w:type="dxa"/>
          </w:tcPr>
          <w:p w14:paraId="71AE513D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NDI</w:t>
            </w:r>
          </w:p>
        </w:tc>
        <w:tc>
          <w:tcPr>
            <w:tcW w:w="5310" w:type="dxa"/>
          </w:tcPr>
          <w:p w14:paraId="476F905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rFonts w:ascii="Palanquin Dark" w:hAnsi="Palanquin Dark" w:eastAsia="Palanquin Dark" w:cs="Palanquin Dark"/>
              </w:rPr>
              <w:t xml:space="preserve"> दोहराई,  पूर्व बोर्ड परीक्षा</w:t>
            </w:r>
          </w:p>
        </w:tc>
        <w:tc>
          <w:tcPr>
            <w:tcW w:w="2254" w:type="dxa"/>
          </w:tcPr>
          <w:p w14:paraId="1E003058">
            <w:pPr>
              <w:spacing w:after="0" w:line="240" w:lineRule="auto"/>
              <w:rPr>
                <w:lang w:val="en-US"/>
              </w:rPr>
            </w:pPr>
          </w:p>
        </w:tc>
      </w:tr>
      <w:tr w14:paraId="17AC18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50ACC178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302" w:type="dxa"/>
          </w:tcPr>
          <w:p w14:paraId="0E86EFAA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HS</w:t>
            </w:r>
          </w:p>
        </w:tc>
        <w:tc>
          <w:tcPr>
            <w:tcW w:w="5310" w:type="dxa"/>
          </w:tcPr>
          <w:p w14:paraId="69A502C7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lang w:val="en-US"/>
              </w:rPr>
              <w:t>Revision</w:t>
            </w:r>
          </w:p>
        </w:tc>
        <w:tc>
          <w:tcPr>
            <w:tcW w:w="2254" w:type="dxa"/>
          </w:tcPr>
          <w:p w14:paraId="7A688B12">
            <w:pPr>
              <w:spacing w:after="0" w:line="240" w:lineRule="auto"/>
              <w:rPr>
                <w:cs/>
                <w:lang w:val="en-US" w:bidi="hi-IN"/>
              </w:rPr>
            </w:pPr>
            <w:r>
              <w:rPr>
                <w:lang w:val="en-US" w:bidi="hi-IN"/>
              </w:rPr>
              <w:t>Quiz time of all chapters</w:t>
            </w:r>
          </w:p>
        </w:tc>
      </w:tr>
      <w:tr w14:paraId="284185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402BC3BE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302" w:type="dxa"/>
          </w:tcPr>
          <w:p w14:paraId="6A011E19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IENCE</w:t>
            </w:r>
          </w:p>
        </w:tc>
        <w:tc>
          <w:tcPr>
            <w:tcW w:w="5310" w:type="dxa"/>
          </w:tcPr>
          <w:p w14:paraId="47EC894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vision</w:t>
            </w:r>
          </w:p>
        </w:tc>
        <w:tc>
          <w:tcPr>
            <w:tcW w:w="2254" w:type="dxa"/>
          </w:tcPr>
          <w:p w14:paraId="585AA38F">
            <w:pPr>
              <w:spacing w:after="0" w:line="240" w:lineRule="auto"/>
              <w:rPr>
                <w:lang w:val="en-US"/>
              </w:rPr>
            </w:pPr>
          </w:p>
        </w:tc>
      </w:tr>
      <w:tr w14:paraId="623B0C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749B523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302" w:type="dxa"/>
          </w:tcPr>
          <w:p w14:paraId="05ACFA4C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CIAL SCIENCE</w:t>
            </w:r>
          </w:p>
        </w:tc>
        <w:tc>
          <w:tcPr>
            <w:tcW w:w="5310" w:type="dxa"/>
          </w:tcPr>
          <w:p w14:paraId="580AD6A7">
            <w:pPr>
              <w:spacing w:after="0" w:line="240" w:lineRule="auto"/>
            </w:pPr>
            <w:r>
              <w:rPr>
                <w:lang w:val="en-US"/>
              </w:rPr>
              <w:t>Revision</w:t>
            </w:r>
          </w:p>
        </w:tc>
        <w:tc>
          <w:tcPr>
            <w:tcW w:w="2254" w:type="dxa"/>
          </w:tcPr>
          <w:p w14:paraId="32D9A27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lass Room Activity on Puzzle Based</w:t>
            </w:r>
          </w:p>
        </w:tc>
      </w:tr>
      <w:tr w14:paraId="60B2EB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0E49E727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302" w:type="dxa"/>
          </w:tcPr>
          <w:p w14:paraId="44357EE3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UTER</w:t>
            </w:r>
          </w:p>
        </w:tc>
        <w:tc>
          <w:tcPr>
            <w:tcW w:w="5310" w:type="dxa"/>
          </w:tcPr>
          <w:p w14:paraId="53519B63">
            <w:pPr>
              <w:spacing w:after="0" w:line="240" w:lineRule="auto"/>
              <w:rPr>
                <w:lang w:val="en-US"/>
              </w:rPr>
            </w:pPr>
            <w:r>
              <w:t>REVISION WORK AND PRE-BOARD I</w:t>
            </w:r>
          </w:p>
        </w:tc>
        <w:tc>
          <w:tcPr>
            <w:tcW w:w="2254" w:type="dxa"/>
          </w:tcPr>
          <w:p w14:paraId="7CC30565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1C168B59">
      <w:pPr>
        <w:spacing w:after="0"/>
        <w:rPr>
          <w:b/>
          <w:bCs/>
          <w:lang w:val="en-US"/>
        </w:rPr>
      </w:pPr>
    </w:p>
    <w:p w14:paraId="4FA42A6D">
      <w:pPr>
        <w:spacing w:after="0"/>
        <w:rPr>
          <w:lang w:val="en-US"/>
        </w:rPr>
      </w:pPr>
    </w:p>
    <w:p w14:paraId="0ED70634">
      <w:pPr>
        <w:spacing w:after="0"/>
        <w:rPr>
          <w:lang w:val="en-US"/>
        </w:rPr>
      </w:pPr>
    </w:p>
    <w:p w14:paraId="1FF90556">
      <w:pPr>
        <w:spacing w:after="0"/>
        <w:rPr>
          <w:b/>
          <w:bCs/>
          <w:lang w:val="en-US"/>
        </w:rPr>
      </w:pPr>
    </w:p>
    <w:p w14:paraId="6A15B402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ACTIVITY</w:t>
      </w:r>
    </w:p>
    <w:p w14:paraId="07EDC2DA">
      <w:pPr>
        <w:spacing w:after="0"/>
        <w:ind w:left="3600" w:hanging="3600"/>
        <w:rPr>
          <w:lang w:val="en-US"/>
        </w:rPr>
      </w:pPr>
      <w:r>
        <w:rPr>
          <w:lang w:val="en-US"/>
        </w:rPr>
        <w:t>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DECEMBER</w:t>
      </w:r>
      <w:r>
        <w:rPr>
          <w:lang w:val="en-US"/>
        </w:rPr>
        <w:tab/>
      </w:r>
      <w:r>
        <w:rPr>
          <w:lang w:val="en-US"/>
        </w:rPr>
        <w:t>Tu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Special Informative Assembly on </w:t>
      </w:r>
    </w:p>
    <w:p w14:paraId="7065624C">
      <w:pPr>
        <w:spacing w:after="0"/>
        <w:ind w:left="5040" w:firstLine="720"/>
        <w:rPr>
          <w:lang w:val="en-US"/>
        </w:rPr>
      </w:pPr>
      <w:r>
        <w:rPr>
          <w:lang w:val="en-US"/>
        </w:rPr>
        <w:t>World Aids day</w:t>
      </w:r>
    </w:p>
    <w:p w14:paraId="2CAD16AB">
      <w:pPr>
        <w:spacing w:after="0"/>
        <w:rPr>
          <w:lang w:val="en-US"/>
        </w:rPr>
      </w:pPr>
      <w:r>
        <w:rPr>
          <w:lang w:val="en-US"/>
        </w:rPr>
        <w:t>2</w:t>
      </w:r>
      <w:r>
        <w:rPr>
          <w:vertAlign w:val="superscript"/>
          <w:lang w:val="en-US"/>
        </w:rPr>
        <w:t>nd</w:t>
      </w:r>
      <w:r>
        <w:rPr>
          <w:lang w:val="en-US"/>
        </w:rPr>
        <w:t xml:space="preserve"> DEC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Wedn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Special Assembly on Computer </w:t>
      </w:r>
    </w:p>
    <w:p w14:paraId="369705FD">
      <w:pPr>
        <w:spacing w:after="0"/>
        <w:ind w:left="5040" w:firstLine="720"/>
        <w:rPr>
          <w:lang w:val="en-US"/>
        </w:rPr>
      </w:pPr>
      <w:r>
        <w:rPr>
          <w:lang w:val="en-US"/>
        </w:rPr>
        <w:t>Literacy Day</w:t>
      </w:r>
    </w:p>
    <w:p w14:paraId="716ED644">
      <w:pPr>
        <w:spacing w:after="0"/>
        <w:rPr>
          <w:lang w:val="en-US"/>
        </w:rPr>
      </w:pPr>
      <w:r>
        <w:rPr>
          <w:lang w:val="en-US"/>
        </w:rPr>
        <w:t>9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DEC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Wedn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PRE -BOARD EXAMS</w:t>
      </w:r>
    </w:p>
    <w:p w14:paraId="1A126B02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(Classes 8,10,11,12)</w:t>
      </w:r>
    </w:p>
    <w:p w14:paraId="729BD07D">
      <w:pPr>
        <w:spacing w:after="0"/>
        <w:rPr>
          <w:lang w:val="en-US"/>
        </w:rPr>
      </w:pPr>
      <w:r>
        <w:rPr>
          <w:lang w:val="en-US"/>
        </w:rPr>
        <w:t>14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DECEMBER to 19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DECEMBER</w:t>
      </w:r>
      <w:r>
        <w:rPr>
          <w:lang w:val="en-US"/>
        </w:rPr>
        <w:tab/>
      </w:r>
      <w:r>
        <w:rPr>
          <w:lang w:val="en-US"/>
        </w:rPr>
        <w:t>Monday to Saturday</w:t>
      </w:r>
      <w:r>
        <w:rPr>
          <w:lang w:val="en-US"/>
        </w:rPr>
        <w:tab/>
      </w:r>
      <w:r>
        <w:rPr>
          <w:lang w:val="en-US"/>
        </w:rPr>
        <w:t>PT-3</w:t>
      </w:r>
    </w:p>
    <w:p w14:paraId="379172C9">
      <w:pPr>
        <w:spacing w:after="0"/>
        <w:rPr>
          <w:lang w:val="en-US"/>
        </w:rPr>
      </w:pPr>
      <w:r>
        <w:rPr>
          <w:lang w:val="en-US"/>
        </w:rPr>
        <w:t>24</w:t>
      </w:r>
      <w:r>
        <w:rPr>
          <w:vertAlign w:val="superscript"/>
          <w:lang w:val="en-US"/>
        </w:rPr>
        <w:t xml:space="preserve">th </w:t>
      </w:r>
      <w:r>
        <w:rPr>
          <w:lang w:val="en-US"/>
        </w:rPr>
        <w:t xml:space="preserve">DECEMBER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Thur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Christmas Party</w:t>
      </w:r>
    </w:p>
    <w:p w14:paraId="09CC70D5">
      <w:pPr>
        <w:spacing w:after="0"/>
        <w:rPr>
          <w:lang w:val="en-US"/>
        </w:rPr>
      </w:pPr>
      <w:r>
        <w:rPr>
          <w:lang w:val="en-US"/>
        </w:rPr>
        <w:t>25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DEC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Fri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Christmas (Holiday)</w:t>
      </w:r>
    </w:p>
    <w:p w14:paraId="0F3EFD0F">
      <w:pPr>
        <w:spacing w:after="0"/>
        <w:rPr>
          <w:lang w:val="en-US"/>
        </w:rPr>
      </w:pPr>
      <w:r>
        <w:rPr>
          <w:lang w:val="en-US"/>
        </w:rPr>
        <w:t>3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DEC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Thur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PTM</w:t>
      </w:r>
    </w:p>
    <w:p w14:paraId="1B96612A">
      <w:pPr>
        <w:spacing w:after="0"/>
        <w:rPr>
          <w:lang w:val="en-US"/>
        </w:rPr>
      </w:pPr>
    </w:p>
    <w:p w14:paraId="2F00BD44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MONTH</w:t>
      </w:r>
      <w:r>
        <w:rPr>
          <w:lang w:val="en-US"/>
        </w:rPr>
        <w:t xml:space="preserve"> -</w:t>
      </w:r>
      <w:r>
        <w:rPr>
          <w:b/>
          <w:bCs/>
          <w:lang w:val="en-US"/>
        </w:rPr>
        <w:t xml:space="preserve">JANUARY </w:t>
      </w:r>
    </w:p>
    <w:p w14:paraId="4A69A814">
      <w:pPr>
        <w:spacing w:after="0"/>
        <w:rPr>
          <w:b/>
          <w:bCs/>
          <w:lang w:val="en-US"/>
        </w:rPr>
      </w:pPr>
    </w:p>
    <w:p w14:paraId="5261E0F4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SYLLABUS</w:t>
      </w:r>
    </w:p>
    <w:tbl>
      <w:tblPr>
        <w:tblStyle w:val="14"/>
        <w:tblW w:w="95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1302"/>
        <w:gridCol w:w="5310"/>
        <w:gridCol w:w="2254"/>
      </w:tblGrid>
      <w:tr w14:paraId="76E51D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3C478A77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1302" w:type="dxa"/>
          </w:tcPr>
          <w:p w14:paraId="1F97BE1D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JECT</w:t>
            </w:r>
          </w:p>
        </w:tc>
        <w:tc>
          <w:tcPr>
            <w:tcW w:w="5310" w:type="dxa"/>
          </w:tcPr>
          <w:p w14:paraId="1B6531EF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LLABUS</w:t>
            </w:r>
          </w:p>
        </w:tc>
        <w:tc>
          <w:tcPr>
            <w:tcW w:w="2254" w:type="dxa"/>
          </w:tcPr>
          <w:p w14:paraId="143957AC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RICULAR ACTIVITY</w:t>
            </w:r>
          </w:p>
        </w:tc>
      </w:tr>
      <w:tr w14:paraId="1BF2C8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4EAF6409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302" w:type="dxa"/>
          </w:tcPr>
          <w:p w14:paraId="399D9B7D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ENGLISH</w:t>
            </w:r>
          </w:p>
          <w:p w14:paraId="6E62EBAA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5310" w:type="dxa"/>
          </w:tcPr>
          <w:p w14:paraId="14E07433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Revision for ANNUAL EXAMINATION</w:t>
            </w:r>
          </w:p>
        </w:tc>
        <w:tc>
          <w:tcPr>
            <w:tcW w:w="2254" w:type="dxa"/>
          </w:tcPr>
          <w:p w14:paraId="01D67929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</w:tr>
      <w:tr w14:paraId="067A9C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4C13EED1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302" w:type="dxa"/>
          </w:tcPr>
          <w:p w14:paraId="33BD9EEB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NDI</w:t>
            </w:r>
          </w:p>
        </w:tc>
        <w:tc>
          <w:tcPr>
            <w:tcW w:w="5310" w:type="dxa"/>
          </w:tcPr>
          <w:p w14:paraId="0C8672CB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rFonts w:ascii="Palanquin Dark" w:hAnsi="Palanquin Dark" w:eastAsia="Palanquin Dark" w:cs="Palanquin Dark"/>
              </w:rPr>
              <w:t xml:space="preserve">दोहराई,  </w:t>
            </w:r>
            <w:r>
              <w:rPr>
                <w:rFonts w:hint="cs" w:ascii="Palanquin Dark" w:hAnsi="Palanquin Dark" w:eastAsia="Palanquin Dark"/>
                <w:cs/>
                <w:lang w:bidi="hi-IN"/>
              </w:rPr>
              <w:t xml:space="preserve">वार्षिक </w:t>
            </w:r>
            <w:r>
              <w:rPr>
                <w:rFonts w:ascii="Palanquin Dark" w:hAnsi="Palanquin Dark" w:eastAsia="Palanquin Dark" w:cs="Palanquin Dark"/>
              </w:rPr>
              <w:t>बोर्ड परीक्षा</w:t>
            </w:r>
          </w:p>
        </w:tc>
        <w:tc>
          <w:tcPr>
            <w:tcW w:w="2254" w:type="dxa"/>
          </w:tcPr>
          <w:p w14:paraId="1CEE8BEC">
            <w:pPr>
              <w:spacing w:after="0" w:line="240" w:lineRule="auto"/>
              <w:rPr>
                <w:lang w:val="en-US"/>
              </w:rPr>
            </w:pPr>
          </w:p>
        </w:tc>
      </w:tr>
      <w:tr w14:paraId="5427A4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28DB43B1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302" w:type="dxa"/>
          </w:tcPr>
          <w:p w14:paraId="7EC0B902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HS</w:t>
            </w:r>
          </w:p>
        </w:tc>
        <w:tc>
          <w:tcPr>
            <w:tcW w:w="5310" w:type="dxa"/>
          </w:tcPr>
          <w:p w14:paraId="42868E84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Revision for ANNUAL EXAMINATION</w:t>
            </w:r>
          </w:p>
        </w:tc>
        <w:tc>
          <w:tcPr>
            <w:tcW w:w="2254" w:type="dxa"/>
          </w:tcPr>
          <w:p w14:paraId="3F16437B">
            <w:pPr>
              <w:spacing w:after="0" w:line="240" w:lineRule="auto"/>
              <w:rPr>
                <w:cs/>
                <w:lang w:val="en-US" w:bidi="hi-IN"/>
              </w:rPr>
            </w:pPr>
          </w:p>
        </w:tc>
      </w:tr>
      <w:tr w14:paraId="237263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0FD4C135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302" w:type="dxa"/>
          </w:tcPr>
          <w:p w14:paraId="7004CA32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IENCE</w:t>
            </w:r>
          </w:p>
        </w:tc>
        <w:tc>
          <w:tcPr>
            <w:tcW w:w="5310" w:type="dxa"/>
          </w:tcPr>
          <w:p w14:paraId="02CDC5F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vision for ANNUAL EXAMINATION</w:t>
            </w:r>
          </w:p>
        </w:tc>
        <w:tc>
          <w:tcPr>
            <w:tcW w:w="2254" w:type="dxa"/>
          </w:tcPr>
          <w:p w14:paraId="2B31756B">
            <w:pPr>
              <w:spacing w:after="0" w:line="240" w:lineRule="auto"/>
              <w:rPr>
                <w:lang w:val="en-US"/>
              </w:rPr>
            </w:pPr>
          </w:p>
        </w:tc>
      </w:tr>
      <w:tr w14:paraId="00C042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764E46F4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302" w:type="dxa"/>
          </w:tcPr>
          <w:p w14:paraId="3404F40E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CIAL SCIENCE</w:t>
            </w:r>
          </w:p>
        </w:tc>
        <w:tc>
          <w:tcPr>
            <w:tcW w:w="5310" w:type="dxa"/>
          </w:tcPr>
          <w:p w14:paraId="3D1388D7">
            <w:pPr>
              <w:spacing w:after="0" w:line="240" w:lineRule="auto"/>
            </w:pPr>
            <w:r>
              <w:rPr>
                <w:lang w:val="en-US"/>
              </w:rPr>
              <w:t>Revision for ANNUAL EXAMINATION</w:t>
            </w:r>
          </w:p>
        </w:tc>
        <w:tc>
          <w:tcPr>
            <w:tcW w:w="2254" w:type="dxa"/>
          </w:tcPr>
          <w:p w14:paraId="31756C15">
            <w:pPr>
              <w:spacing w:after="0" w:line="240" w:lineRule="auto"/>
              <w:rPr>
                <w:lang w:val="en-US"/>
              </w:rPr>
            </w:pPr>
          </w:p>
        </w:tc>
      </w:tr>
      <w:tr w14:paraId="1C30FD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6AC4701B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302" w:type="dxa"/>
          </w:tcPr>
          <w:p w14:paraId="0D0DB7D2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UTER</w:t>
            </w:r>
          </w:p>
        </w:tc>
        <w:tc>
          <w:tcPr>
            <w:tcW w:w="5310" w:type="dxa"/>
          </w:tcPr>
          <w:p w14:paraId="6251A377">
            <w:pPr>
              <w:spacing w:after="0" w:line="240" w:lineRule="auto"/>
              <w:rPr>
                <w:lang w:val="en-US"/>
              </w:rPr>
            </w:pPr>
            <w:r>
              <w:t>REVISION WORK AND PRE-BOARD II</w:t>
            </w:r>
          </w:p>
        </w:tc>
        <w:tc>
          <w:tcPr>
            <w:tcW w:w="2254" w:type="dxa"/>
          </w:tcPr>
          <w:p w14:paraId="70F90490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4FEE4676">
      <w:pPr>
        <w:spacing w:after="0"/>
        <w:rPr>
          <w:lang w:val="en-US"/>
        </w:rPr>
      </w:pPr>
    </w:p>
    <w:p w14:paraId="031209BE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ACTIVITY</w:t>
      </w:r>
    </w:p>
    <w:p w14:paraId="5255573E">
      <w:pPr>
        <w:spacing w:after="0"/>
        <w:rPr>
          <w:lang w:val="en-US"/>
        </w:rPr>
      </w:pPr>
    </w:p>
    <w:p w14:paraId="2A0F5D2F">
      <w:pPr>
        <w:spacing w:after="0"/>
        <w:rPr>
          <w:lang w:val="en-US"/>
        </w:rPr>
      </w:pPr>
      <w:r>
        <w:rPr>
          <w:lang w:val="en-US"/>
        </w:rPr>
        <w:t>1</w:t>
      </w:r>
      <w:r>
        <w:rPr>
          <w:vertAlign w:val="superscript"/>
          <w:lang w:val="en-US"/>
        </w:rPr>
        <w:t xml:space="preserve">st </w:t>
      </w:r>
      <w:r>
        <w:rPr>
          <w:lang w:val="en-US"/>
        </w:rPr>
        <w:t>JANUARY to 10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JANUAR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Friday -Sun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Winter Vacations</w:t>
      </w:r>
    </w:p>
    <w:p w14:paraId="5C54A1AF">
      <w:pPr>
        <w:spacing w:after="0"/>
        <w:rPr>
          <w:lang w:val="en-US"/>
        </w:rPr>
      </w:pPr>
      <w:r>
        <w:rPr>
          <w:lang w:val="en-US"/>
        </w:rPr>
        <w:t>14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JANUAR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Thur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Makar Sankranti (Holiday)</w:t>
      </w:r>
    </w:p>
    <w:p w14:paraId="2F75CB22">
      <w:pPr>
        <w:spacing w:after="0"/>
        <w:rPr>
          <w:lang w:val="en-US"/>
        </w:rPr>
      </w:pPr>
      <w:r>
        <w:rPr>
          <w:lang w:val="en-US"/>
        </w:rPr>
        <w:t>20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JANUAR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Wedn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PRE-BOARD -2</w:t>
      </w:r>
    </w:p>
    <w:p w14:paraId="49058F47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(Classes 10,11,12)</w:t>
      </w:r>
    </w:p>
    <w:p w14:paraId="4744E8F7">
      <w:pPr>
        <w:spacing w:after="0"/>
        <w:rPr>
          <w:lang w:val="en-US"/>
        </w:rPr>
      </w:pPr>
      <w:r>
        <w:rPr>
          <w:lang w:val="en-US"/>
        </w:rPr>
        <w:t>25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JANUAR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Mon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Republic Day Celebration</w:t>
      </w:r>
    </w:p>
    <w:p w14:paraId="29B30B4A">
      <w:pPr>
        <w:spacing w:after="0"/>
        <w:rPr>
          <w:lang w:val="en-US"/>
        </w:rPr>
      </w:pPr>
      <w:r>
        <w:rPr>
          <w:lang w:val="en-US"/>
        </w:rPr>
        <w:t>26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JANUAR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Tu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Republic Day ( Holiday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02DA0B24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MONTH</w:t>
      </w:r>
      <w:r>
        <w:rPr>
          <w:lang w:val="en-US"/>
        </w:rPr>
        <w:t xml:space="preserve"> -</w:t>
      </w:r>
      <w:r>
        <w:rPr>
          <w:b/>
          <w:bCs/>
          <w:lang w:val="en-US"/>
        </w:rPr>
        <w:t>FEBRUARY</w:t>
      </w:r>
    </w:p>
    <w:p w14:paraId="01EA0799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SYLLABUS</w:t>
      </w:r>
    </w:p>
    <w:tbl>
      <w:tblPr>
        <w:tblStyle w:val="14"/>
        <w:tblW w:w="95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1302"/>
        <w:gridCol w:w="5310"/>
        <w:gridCol w:w="2254"/>
      </w:tblGrid>
      <w:tr w14:paraId="4970BE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66A1D549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1302" w:type="dxa"/>
          </w:tcPr>
          <w:p w14:paraId="69804C8D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JECT</w:t>
            </w:r>
          </w:p>
        </w:tc>
        <w:tc>
          <w:tcPr>
            <w:tcW w:w="5310" w:type="dxa"/>
          </w:tcPr>
          <w:p w14:paraId="7A05A0CD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LLABUS</w:t>
            </w:r>
          </w:p>
        </w:tc>
        <w:tc>
          <w:tcPr>
            <w:tcW w:w="2254" w:type="dxa"/>
          </w:tcPr>
          <w:p w14:paraId="44F6C1AC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RICULAR ACTIVITY</w:t>
            </w:r>
          </w:p>
        </w:tc>
      </w:tr>
      <w:tr w14:paraId="5CAD29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053E6947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302" w:type="dxa"/>
          </w:tcPr>
          <w:p w14:paraId="465970BB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ENGLISH</w:t>
            </w:r>
          </w:p>
          <w:p w14:paraId="704688A7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5310" w:type="dxa"/>
          </w:tcPr>
          <w:p w14:paraId="4431F366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Revision for ANNUAL EXAMINATION</w:t>
            </w:r>
          </w:p>
        </w:tc>
        <w:tc>
          <w:tcPr>
            <w:tcW w:w="2254" w:type="dxa"/>
          </w:tcPr>
          <w:p w14:paraId="4B537B47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</w:tr>
      <w:tr w14:paraId="57CC73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7A2BB94E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302" w:type="dxa"/>
          </w:tcPr>
          <w:p w14:paraId="7A70E41D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NDI</w:t>
            </w:r>
          </w:p>
        </w:tc>
        <w:tc>
          <w:tcPr>
            <w:tcW w:w="5310" w:type="dxa"/>
          </w:tcPr>
          <w:p w14:paraId="57EC1343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Revision for ANNUAL EXAMINATION</w:t>
            </w:r>
          </w:p>
        </w:tc>
        <w:tc>
          <w:tcPr>
            <w:tcW w:w="2254" w:type="dxa"/>
          </w:tcPr>
          <w:p w14:paraId="16ABCC61">
            <w:pPr>
              <w:spacing w:after="0" w:line="240" w:lineRule="auto"/>
              <w:rPr>
                <w:lang w:val="en-US"/>
              </w:rPr>
            </w:pPr>
          </w:p>
        </w:tc>
      </w:tr>
      <w:tr w14:paraId="5FE142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5970A83E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302" w:type="dxa"/>
          </w:tcPr>
          <w:p w14:paraId="51F326BE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HS</w:t>
            </w:r>
          </w:p>
        </w:tc>
        <w:tc>
          <w:tcPr>
            <w:tcW w:w="5310" w:type="dxa"/>
          </w:tcPr>
          <w:p w14:paraId="78222727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Revision for ANNUAL EXAMINATION</w:t>
            </w:r>
          </w:p>
        </w:tc>
        <w:tc>
          <w:tcPr>
            <w:tcW w:w="2254" w:type="dxa"/>
          </w:tcPr>
          <w:p w14:paraId="51450518">
            <w:pPr>
              <w:spacing w:after="0" w:line="240" w:lineRule="auto"/>
              <w:rPr>
                <w:cs/>
                <w:lang w:val="en-US" w:bidi="hi-IN"/>
              </w:rPr>
            </w:pPr>
          </w:p>
        </w:tc>
      </w:tr>
      <w:tr w14:paraId="425255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5FBB98B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302" w:type="dxa"/>
          </w:tcPr>
          <w:p w14:paraId="3ADD8CE7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IENCE</w:t>
            </w:r>
          </w:p>
        </w:tc>
        <w:tc>
          <w:tcPr>
            <w:tcW w:w="5310" w:type="dxa"/>
          </w:tcPr>
          <w:p w14:paraId="6073422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vision for ANNUAL EXAMINATION</w:t>
            </w:r>
          </w:p>
        </w:tc>
        <w:tc>
          <w:tcPr>
            <w:tcW w:w="2254" w:type="dxa"/>
          </w:tcPr>
          <w:p w14:paraId="58FCE31C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Quiz</w:t>
            </w:r>
          </w:p>
          <w:p w14:paraId="40BD898A">
            <w:pPr>
              <w:spacing w:after="0" w:line="240" w:lineRule="auto"/>
              <w:rPr>
                <w:lang w:val="en-US"/>
              </w:rPr>
            </w:pPr>
          </w:p>
        </w:tc>
      </w:tr>
      <w:tr w14:paraId="65DB2D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6BB5CEBD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302" w:type="dxa"/>
          </w:tcPr>
          <w:p w14:paraId="38C90A5E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CIAL SCIENCE</w:t>
            </w:r>
          </w:p>
        </w:tc>
        <w:tc>
          <w:tcPr>
            <w:tcW w:w="5310" w:type="dxa"/>
          </w:tcPr>
          <w:p w14:paraId="139F8C98">
            <w:pPr>
              <w:spacing w:after="0" w:line="240" w:lineRule="auto"/>
            </w:pPr>
            <w:r>
              <w:rPr>
                <w:lang w:val="en-US"/>
              </w:rPr>
              <w:t>Revision for ANNUAL EXAMINATION</w:t>
            </w:r>
          </w:p>
        </w:tc>
        <w:tc>
          <w:tcPr>
            <w:tcW w:w="2254" w:type="dxa"/>
          </w:tcPr>
          <w:p w14:paraId="6AE171E4">
            <w:pPr>
              <w:spacing w:after="0" w:line="240" w:lineRule="auto"/>
              <w:rPr>
                <w:lang w:val="en-US"/>
              </w:rPr>
            </w:pPr>
          </w:p>
        </w:tc>
      </w:tr>
      <w:tr w14:paraId="21CF4E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24692F05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302" w:type="dxa"/>
          </w:tcPr>
          <w:p w14:paraId="723D968D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UTER</w:t>
            </w:r>
          </w:p>
        </w:tc>
        <w:tc>
          <w:tcPr>
            <w:tcW w:w="5310" w:type="dxa"/>
          </w:tcPr>
          <w:p w14:paraId="3FC580DB">
            <w:pPr>
              <w:spacing w:after="0" w:line="240" w:lineRule="auto"/>
              <w:rPr>
                <w:lang w:val="en-US"/>
              </w:rPr>
            </w:pPr>
            <w:r>
              <w:t>FINAL EXAM TOUCH AND SAMPLE PAPERS</w:t>
            </w:r>
          </w:p>
        </w:tc>
        <w:tc>
          <w:tcPr>
            <w:tcW w:w="2254" w:type="dxa"/>
          </w:tcPr>
          <w:p w14:paraId="16ED1F1D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3A479166">
      <w:pPr>
        <w:spacing w:after="0"/>
        <w:rPr>
          <w:b/>
          <w:bCs/>
          <w:lang w:val="en-US"/>
        </w:rPr>
      </w:pPr>
    </w:p>
    <w:p w14:paraId="0FF14EB1">
      <w:pPr>
        <w:spacing w:after="0"/>
        <w:rPr>
          <w:lang w:val="en-US"/>
        </w:rPr>
      </w:pPr>
    </w:p>
    <w:p w14:paraId="3764A91A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ACTIVITY</w:t>
      </w:r>
    </w:p>
    <w:p w14:paraId="72EA8302">
      <w:pPr>
        <w:spacing w:after="0"/>
        <w:rPr>
          <w:lang w:val="en-US"/>
        </w:rPr>
      </w:pPr>
    </w:p>
    <w:p w14:paraId="12EDA0EC">
      <w:pPr>
        <w:spacing w:after="0"/>
        <w:rPr>
          <w:lang w:val="en-US"/>
        </w:rPr>
      </w:pPr>
      <w:r>
        <w:rPr>
          <w:lang w:val="en-US"/>
        </w:rPr>
        <w:t>10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Februar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Wedn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Farewell</w:t>
      </w:r>
    </w:p>
    <w:p w14:paraId="03EC3EE3">
      <w:pPr>
        <w:spacing w:after="0"/>
        <w:rPr>
          <w:lang w:val="en-US"/>
        </w:rPr>
      </w:pPr>
      <w:r>
        <w:rPr>
          <w:lang w:val="en-US"/>
        </w:rPr>
        <w:t>11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Februar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Thur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Basant Panchmi (Holiday)</w:t>
      </w:r>
    </w:p>
    <w:p w14:paraId="2653FAF5">
      <w:pPr>
        <w:spacing w:after="0"/>
        <w:rPr>
          <w:lang w:val="en-US"/>
        </w:rPr>
      </w:pPr>
      <w:r>
        <w:rPr>
          <w:lang w:val="en-US"/>
        </w:rPr>
        <w:t>20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Februar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Guru Ravidas </w:t>
      </w:r>
    </w:p>
    <w:p w14:paraId="440DD431">
      <w:pPr>
        <w:spacing w:after="0"/>
        <w:ind w:left="5760" w:firstLine="720"/>
        <w:rPr>
          <w:lang w:val="en-US"/>
        </w:rPr>
      </w:pPr>
      <w:r>
        <w:rPr>
          <w:lang w:val="en-US"/>
        </w:rPr>
        <w:t>Jayanti (Holiday)</w:t>
      </w:r>
    </w:p>
    <w:p w14:paraId="010FCB57">
      <w:pPr>
        <w:spacing w:after="0"/>
        <w:rPr>
          <w:lang w:val="en-US"/>
        </w:rPr>
      </w:pPr>
      <w:r>
        <w:rPr>
          <w:b/>
          <w:bCs/>
          <w:lang w:val="en-US"/>
        </w:rPr>
        <w:t>MONTH</w:t>
      </w:r>
      <w:r>
        <w:rPr>
          <w:lang w:val="en-US"/>
        </w:rPr>
        <w:t xml:space="preserve"> - </w:t>
      </w:r>
      <w:r>
        <w:rPr>
          <w:b/>
          <w:bCs/>
          <w:lang w:val="en-US"/>
        </w:rPr>
        <w:t>MARCH</w:t>
      </w:r>
    </w:p>
    <w:p w14:paraId="55F866F3">
      <w:pPr>
        <w:spacing w:after="0"/>
        <w:rPr>
          <w:b/>
          <w:bCs/>
          <w:lang w:val="en-US"/>
        </w:rPr>
      </w:pPr>
    </w:p>
    <w:p w14:paraId="359267C6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SYLLABUS</w:t>
      </w:r>
    </w:p>
    <w:tbl>
      <w:tblPr>
        <w:tblStyle w:val="14"/>
        <w:tblW w:w="95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1302"/>
        <w:gridCol w:w="5310"/>
        <w:gridCol w:w="2254"/>
      </w:tblGrid>
      <w:tr w14:paraId="3CE16F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6230E7AE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1302" w:type="dxa"/>
          </w:tcPr>
          <w:p w14:paraId="0934E52B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JECT</w:t>
            </w:r>
          </w:p>
        </w:tc>
        <w:tc>
          <w:tcPr>
            <w:tcW w:w="5310" w:type="dxa"/>
          </w:tcPr>
          <w:p w14:paraId="4D4845C3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LLABUS</w:t>
            </w:r>
          </w:p>
        </w:tc>
        <w:tc>
          <w:tcPr>
            <w:tcW w:w="2254" w:type="dxa"/>
          </w:tcPr>
          <w:p w14:paraId="68A92AF2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RICULAR ACTIVITY</w:t>
            </w:r>
          </w:p>
        </w:tc>
      </w:tr>
      <w:tr w14:paraId="6E4815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2F7925E3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302" w:type="dxa"/>
          </w:tcPr>
          <w:p w14:paraId="55AF41AA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ENGLISH</w:t>
            </w:r>
          </w:p>
          <w:p w14:paraId="3F770C8C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5310" w:type="dxa"/>
          </w:tcPr>
          <w:p w14:paraId="55268AC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ANNUAL EXAMINATION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254" w:type="dxa"/>
          </w:tcPr>
          <w:p w14:paraId="42A5D0CD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</w:tr>
      <w:tr w14:paraId="5C34FF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5E64FF3C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302" w:type="dxa"/>
          </w:tcPr>
          <w:p w14:paraId="63A094B6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NDI</w:t>
            </w:r>
          </w:p>
        </w:tc>
        <w:tc>
          <w:tcPr>
            <w:tcW w:w="5310" w:type="dxa"/>
          </w:tcPr>
          <w:p w14:paraId="2275E3E2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ANNUAL EXAMINATION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254" w:type="dxa"/>
          </w:tcPr>
          <w:p w14:paraId="1FB41FCF">
            <w:pPr>
              <w:spacing w:after="0" w:line="240" w:lineRule="auto"/>
              <w:rPr>
                <w:lang w:val="en-US"/>
              </w:rPr>
            </w:pPr>
          </w:p>
        </w:tc>
      </w:tr>
      <w:tr w14:paraId="57F1A2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7834C72E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302" w:type="dxa"/>
          </w:tcPr>
          <w:p w14:paraId="1BCA255A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HS</w:t>
            </w:r>
          </w:p>
        </w:tc>
        <w:tc>
          <w:tcPr>
            <w:tcW w:w="5310" w:type="dxa"/>
          </w:tcPr>
          <w:p w14:paraId="3507A811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ANNUAL EXAMINATION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254" w:type="dxa"/>
          </w:tcPr>
          <w:p w14:paraId="01C75AC3">
            <w:pPr>
              <w:spacing w:after="0" w:line="240" w:lineRule="auto"/>
              <w:rPr>
                <w:cs/>
                <w:lang w:val="en-US" w:bidi="hi-IN"/>
              </w:rPr>
            </w:pPr>
          </w:p>
        </w:tc>
      </w:tr>
      <w:tr w14:paraId="7B0020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6BEE941D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302" w:type="dxa"/>
          </w:tcPr>
          <w:p w14:paraId="3AB51492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IENCE</w:t>
            </w:r>
          </w:p>
        </w:tc>
        <w:tc>
          <w:tcPr>
            <w:tcW w:w="5310" w:type="dxa"/>
          </w:tcPr>
          <w:p w14:paraId="4FE2FE9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NNUAL EXAMINATION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254" w:type="dxa"/>
          </w:tcPr>
          <w:p w14:paraId="524D4FED">
            <w:pPr>
              <w:spacing w:after="0" w:line="240" w:lineRule="auto"/>
              <w:rPr>
                <w:lang w:val="en-US"/>
              </w:rPr>
            </w:pPr>
          </w:p>
        </w:tc>
      </w:tr>
      <w:tr w14:paraId="417D90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4EFDBD2F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302" w:type="dxa"/>
          </w:tcPr>
          <w:p w14:paraId="774F8DE9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CIAL SCIENCE</w:t>
            </w:r>
          </w:p>
        </w:tc>
        <w:tc>
          <w:tcPr>
            <w:tcW w:w="5310" w:type="dxa"/>
          </w:tcPr>
          <w:p w14:paraId="42041BAE">
            <w:pPr>
              <w:spacing w:after="0" w:line="240" w:lineRule="auto"/>
            </w:pPr>
            <w:r>
              <w:rPr>
                <w:lang w:val="en-US"/>
              </w:rPr>
              <w:t>ANNUAL EXAMINATION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254" w:type="dxa"/>
          </w:tcPr>
          <w:p w14:paraId="32A6BBC0">
            <w:pPr>
              <w:spacing w:after="0" w:line="240" w:lineRule="auto"/>
              <w:rPr>
                <w:lang w:val="en-US"/>
              </w:rPr>
            </w:pPr>
          </w:p>
        </w:tc>
      </w:tr>
      <w:tr w14:paraId="3953F4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092D2486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302" w:type="dxa"/>
          </w:tcPr>
          <w:p w14:paraId="23DECF0C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UTER</w:t>
            </w:r>
          </w:p>
        </w:tc>
        <w:tc>
          <w:tcPr>
            <w:tcW w:w="5310" w:type="dxa"/>
          </w:tcPr>
          <w:p w14:paraId="35B9B2D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NNUAL EXAMINATION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254" w:type="dxa"/>
          </w:tcPr>
          <w:p w14:paraId="300E8D6A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4CA3E0A9">
      <w:pPr>
        <w:spacing w:after="0"/>
        <w:rPr>
          <w:lang w:val="en-US"/>
        </w:rPr>
      </w:pPr>
    </w:p>
    <w:p w14:paraId="5863E3B0">
      <w:pPr>
        <w:spacing w:after="0"/>
        <w:rPr>
          <w:b/>
          <w:bCs/>
          <w:lang w:val="en-US"/>
        </w:rPr>
      </w:pPr>
      <w:r>
        <w:rPr>
          <w:lang w:val="en-US"/>
        </w:rPr>
        <w:t xml:space="preserve"> </w:t>
      </w:r>
    </w:p>
    <w:p w14:paraId="4EAABF88">
      <w:pPr>
        <w:spacing w:after="0"/>
        <w:rPr>
          <w:lang w:val="en-US"/>
        </w:rPr>
      </w:pPr>
    </w:p>
    <w:p w14:paraId="07829ED9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ACTIVITY</w:t>
      </w:r>
    </w:p>
    <w:p w14:paraId="02E76ACB">
      <w:pPr>
        <w:spacing w:after="0"/>
        <w:rPr>
          <w:b/>
          <w:bCs/>
          <w:lang w:val="en-US"/>
        </w:rPr>
      </w:pPr>
    </w:p>
    <w:p w14:paraId="159EACC8">
      <w:pPr>
        <w:spacing w:after="0"/>
        <w:rPr>
          <w:lang w:val="en-US"/>
        </w:rPr>
      </w:pPr>
      <w:r>
        <w:rPr>
          <w:lang w:val="en-US"/>
        </w:rPr>
        <w:t>ANNUAL EXAM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2026-27</w:t>
      </w:r>
    </w:p>
    <w:p w14:paraId="5592F00B">
      <w:pPr>
        <w:spacing w:after="0"/>
        <w:rPr>
          <w:lang w:val="en-US"/>
        </w:rPr>
      </w:pPr>
    </w:p>
    <w:p w14:paraId="564B8285">
      <w:pPr>
        <w:spacing w:after="0"/>
        <w:rPr>
          <w:lang w:val="en-US"/>
        </w:rPr>
      </w:pPr>
      <w:r>
        <w:rPr>
          <w:lang w:val="en-US"/>
        </w:rPr>
        <w:t>6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MARCH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bookmarkStart w:id="0" w:name="_GoBack"/>
      <w:bookmarkEnd w:id="0"/>
      <w:r>
        <w:rPr>
          <w:lang w:val="en-US"/>
        </w:rPr>
        <w:tab/>
      </w:r>
      <w:r>
        <w:rPr>
          <w:lang w:val="en-US"/>
        </w:rPr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Mahashivratri</w:t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pitch w:val="default"/>
    <w:sig w:usb0="00008003" w:usb1="00000000" w:usb2="00000000" w:usb3="00000000" w:csb0="00000001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alanquin Dark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Aparajita">
    <w:panose1 w:val="02020603050405020304"/>
    <w:charset w:val="00"/>
    <w:family w:val="auto"/>
    <w:pitch w:val="default"/>
    <w:sig w:usb0="00008003" w:usb1="00000000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90"/>
    <w:rsid w:val="00015046"/>
    <w:rsid w:val="00037977"/>
    <w:rsid w:val="00053AA8"/>
    <w:rsid w:val="00076068"/>
    <w:rsid w:val="000928AB"/>
    <w:rsid w:val="00097026"/>
    <w:rsid w:val="000B7EE0"/>
    <w:rsid w:val="000C3F29"/>
    <w:rsid w:val="000D6906"/>
    <w:rsid w:val="00103793"/>
    <w:rsid w:val="00135B96"/>
    <w:rsid w:val="00142570"/>
    <w:rsid w:val="00146257"/>
    <w:rsid w:val="00172AD5"/>
    <w:rsid w:val="001C61DA"/>
    <w:rsid w:val="001D2D20"/>
    <w:rsid w:val="001D4008"/>
    <w:rsid w:val="001E27BF"/>
    <w:rsid w:val="002703CC"/>
    <w:rsid w:val="00280FB5"/>
    <w:rsid w:val="00284CD3"/>
    <w:rsid w:val="002906AA"/>
    <w:rsid w:val="0029253D"/>
    <w:rsid w:val="00292A11"/>
    <w:rsid w:val="002A64F7"/>
    <w:rsid w:val="002B3C96"/>
    <w:rsid w:val="002C2645"/>
    <w:rsid w:val="002E1FDB"/>
    <w:rsid w:val="002E264F"/>
    <w:rsid w:val="00303E84"/>
    <w:rsid w:val="003112DF"/>
    <w:rsid w:val="00326CCF"/>
    <w:rsid w:val="0034617A"/>
    <w:rsid w:val="0034790F"/>
    <w:rsid w:val="00350772"/>
    <w:rsid w:val="00350F2F"/>
    <w:rsid w:val="00372309"/>
    <w:rsid w:val="0037705F"/>
    <w:rsid w:val="003A6776"/>
    <w:rsid w:val="003B244B"/>
    <w:rsid w:val="003C0DAA"/>
    <w:rsid w:val="003C40DF"/>
    <w:rsid w:val="003E415B"/>
    <w:rsid w:val="003F7F4D"/>
    <w:rsid w:val="0040554C"/>
    <w:rsid w:val="0045495F"/>
    <w:rsid w:val="004E0016"/>
    <w:rsid w:val="0051670F"/>
    <w:rsid w:val="0054167F"/>
    <w:rsid w:val="00561824"/>
    <w:rsid w:val="00583F4B"/>
    <w:rsid w:val="00592D0E"/>
    <w:rsid w:val="005A4BAB"/>
    <w:rsid w:val="005D0758"/>
    <w:rsid w:val="005F1B0E"/>
    <w:rsid w:val="00602390"/>
    <w:rsid w:val="00617537"/>
    <w:rsid w:val="00625305"/>
    <w:rsid w:val="00630340"/>
    <w:rsid w:val="00632713"/>
    <w:rsid w:val="00644B0F"/>
    <w:rsid w:val="00661AEE"/>
    <w:rsid w:val="0068133C"/>
    <w:rsid w:val="0068588D"/>
    <w:rsid w:val="006B525B"/>
    <w:rsid w:val="006C64EE"/>
    <w:rsid w:val="006F7305"/>
    <w:rsid w:val="00703497"/>
    <w:rsid w:val="007818D6"/>
    <w:rsid w:val="007C5DF1"/>
    <w:rsid w:val="007E36D6"/>
    <w:rsid w:val="007F7074"/>
    <w:rsid w:val="00850F9E"/>
    <w:rsid w:val="00854CC0"/>
    <w:rsid w:val="00884BCB"/>
    <w:rsid w:val="0088664D"/>
    <w:rsid w:val="00895597"/>
    <w:rsid w:val="008C5F64"/>
    <w:rsid w:val="00922530"/>
    <w:rsid w:val="00923464"/>
    <w:rsid w:val="00935F2F"/>
    <w:rsid w:val="009750DC"/>
    <w:rsid w:val="00995F62"/>
    <w:rsid w:val="00A369D9"/>
    <w:rsid w:val="00A53B95"/>
    <w:rsid w:val="00AA5DF7"/>
    <w:rsid w:val="00AE7B40"/>
    <w:rsid w:val="00AF15D0"/>
    <w:rsid w:val="00AF57E8"/>
    <w:rsid w:val="00B15873"/>
    <w:rsid w:val="00B24D57"/>
    <w:rsid w:val="00B37E10"/>
    <w:rsid w:val="00B4559A"/>
    <w:rsid w:val="00B60DBD"/>
    <w:rsid w:val="00B726A6"/>
    <w:rsid w:val="00B83C51"/>
    <w:rsid w:val="00B8780E"/>
    <w:rsid w:val="00BC3999"/>
    <w:rsid w:val="00C2524D"/>
    <w:rsid w:val="00C266C0"/>
    <w:rsid w:val="00C32F09"/>
    <w:rsid w:val="00C45BAC"/>
    <w:rsid w:val="00C46C7A"/>
    <w:rsid w:val="00C85BEF"/>
    <w:rsid w:val="00C904D6"/>
    <w:rsid w:val="00CF27E1"/>
    <w:rsid w:val="00CF39C5"/>
    <w:rsid w:val="00D45AA2"/>
    <w:rsid w:val="00D61A6B"/>
    <w:rsid w:val="00D64039"/>
    <w:rsid w:val="00DA4D5B"/>
    <w:rsid w:val="00DB0695"/>
    <w:rsid w:val="00DC7561"/>
    <w:rsid w:val="00DE01D9"/>
    <w:rsid w:val="00E11C2E"/>
    <w:rsid w:val="00E14203"/>
    <w:rsid w:val="00E22B20"/>
    <w:rsid w:val="00E24163"/>
    <w:rsid w:val="00E53138"/>
    <w:rsid w:val="00E756A4"/>
    <w:rsid w:val="00E81086"/>
    <w:rsid w:val="00E85EFF"/>
    <w:rsid w:val="00E94EB1"/>
    <w:rsid w:val="00EE6441"/>
    <w:rsid w:val="00EE6B2F"/>
    <w:rsid w:val="00F47B29"/>
    <w:rsid w:val="00F5038E"/>
    <w:rsid w:val="00F66CCF"/>
    <w:rsid w:val="00F91A53"/>
    <w:rsid w:val="00FC7240"/>
    <w:rsid w:val="00FD069B"/>
    <w:rsid w:val="00FD5391"/>
    <w:rsid w:val="00FE4A20"/>
    <w:rsid w:val="0DFE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3">
    <w:name w:val="heading 2"/>
    <w:basedOn w:val="1"/>
    <w:next w:val="1"/>
    <w:link w:val="17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4">
    <w:name w:val="heading 3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2F5597" w:themeColor="accent1" w:themeShade="BF"/>
      <w:sz w:val="28"/>
      <w:szCs w:val="28"/>
    </w:rPr>
  </w:style>
  <w:style w:type="paragraph" w:styleId="5">
    <w:name w:val="heading 4"/>
    <w:basedOn w:val="1"/>
    <w:next w:val="1"/>
    <w:link w:val="19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1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3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4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Subtitle"/>
    <w:basedOn w:val="1"/>
    <w:next w:val="1"/>
    <w:link w:val="26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4">
    <w:name w:val="Table Grid"/>
    <w:basedOn w:val="12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5">
    <w:name w:val="Title"/>
    <w:basedOn w:val="1"/>
    <w:next w:val="1"/>
    <w:link w:val="25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6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17">
    <w:name w:val="Heading 2 Ch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8">
    <w:name w:val="Heading 3 Char"/>
    <w:basedOn w:val="11"/>
    <w:link w:val="4"/>
    <w:semiHidden/>
    <w:qFormat/>
    <w:uiPriority w:val="9"/>
    <w:rPr>
      <w:rFonts w:eastAsiaTheme="majorEastAsia" w:cstheme="majorBidi"/>
      <w:color w:val="2F5597" w:themeColor="accent1" w:themeShade="BF"/>
      <w:sz w:val="28"/>
      <w:szCs w:val="28"/>
    </w:rPr>
  </w:style>
  <w:style w:type="character" w:customStyle="1" w:styleId="19">
    <w:name w:val="Heading 4 Char"/>
    <w:basedOn w:val="11"/>
    <w:link w:val="5"/>
    <w:semiHidden/>
    <w:qFormat/>
    <w:uiPriority w:val="9"/>
    <w:rPr>
      <w:rFonts w:eastAsiaTheme="majorEastAsia" w:cstheme="majorBidi"/>
      <w:i/>
      <w:iCs/>
      <w:color w:val="2F5597" w:themeColor="accent1" w:themeShade="BF"/>
    </w:rPr>
  </w:style>
  <w:style w:type="character" w:customStyle="1" w:styleId="20">
    <w:name w:val="Heading 5 Char"/>
    <w:basedOn w:val="11"/>
    <w:link w:val="6"/>
    <w:semiHidden/>
    <w:uiPriority w:val="9"/>
    <w:rPr>
      <w:rFonts w:eastAsiaTheme="majorEastAsia" w:cstheme="majorBidi"/>
      <w:color w:val="2F5597" w:themeColor="accent1" w:themeShade="BF"/>
    </w:rPr>
  </w:style>
  <w:style w:type="character" w:customStyle="1" w:styleId="21">
    <w:name w:val="Heading 6 Char"/>
    <w:basedOn w:val="11"/>
    <w:link w:val="7"/>
    <w:semiHidden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2">
    <w:name w:val="Heading 7 Char"/>
    <w:basedOn w:val="11"/>
    <w:link w:val="8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3">
    <w:name w:val="Heading 8 Char"/>
    <w:basedOn w:val="11"/>
    <w:link w:val="9"/>
    <w:semiHidden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4">
    <w:name w:val="Heading 9 Char"/>
    <w:basedOn w:val="11"/>
    <w:link w:val="10"/>
    <w:semiHidden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5">
    <w:name w:val="Title Char"/>
    <w:basedOn w:val="11"/>
    <w:link w:val="15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6">
    <w:name w:val="Subtitle Char"/>
    <w:basedOn w:val="11"/>
    <w:link w:val="13"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7">
    <w:name w:val="Quote"/>
    <w:basedOn w:val="1"/>
    <w:next w:val="1"/>
    <w:link w:val="28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8">
    <w:name w:val="Quote Char"/>
    <w:basedOn w:val="11"/>
    <w:link w:val="27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character" w:customStyle="1" w:styleId="30">
    <w:name w:val="Intense Emphasis"/>
    <w:basedOn w:val="11"/>
    <w:qFormat/>
    <w:uiPriority w:val="21"/>
    <w:rPr>
      <w:i/>
      <w:iCs/>
      <w:color w:val="2F5597" w:themeColor="accent1" w:themeShade="BF"/>
    </w:rPr>
  </w:style>
  <w:style w:type="paragraph" w:styleId="31">
    <w:name w:val="Intense Quote"/>
    <w:basedOn w:val="1"/>
    <w:next w:val="1"/>
    <w:link w:val="32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2">
    <w:name w:val="Intense Quote Char"/>
    <w:basedOn w:val="11"/>
    <w:link w:val="31"/>
    <w:uiPriority w:val="30"/>
    <w:rPr>
      <w:i/>
      <w:iCs/>
      <w:color w:val="2F5597" w:themeColor="accent1" w:themeShade="BF"/>
    </w:rPr>
  </w:style>
  <w:style w:type="character" w:customStyle="1" w:styleId="33">
    <w:name w:val="Intense Reference"/>
    <w:basedOn w:val="11"/>
    <w:qFormat/>
    <w:uiPriority w:val="32"/>
    <w:rPr>
      <w:b/>
      <w:bCs/>
      <w:smallCaps/>
      <w:color w:val="2F5597" w:themeColor="accent1" w:themeShade="BF"/>
      <w:spacing w:val="5"/>
    </w:rPr>
  </w:style>
  <w:style w:type="paragraph" w:customStyle="1" w:styleId="34">
    <w:name w:val="Table Contents"/>
    <w:basedOn w:val="1"/>
    <w:uiPriority w:val="0"/>
    <w:pPr>
      <w:widowControl w:val="0"/>
      <w:suppressLineNumbers/>
      <w:suppressAutoHyphens/>
      <w:spacing w:after="0" w:line="240" w:lineRule="auto"/>
    </w:pPr>
    <w:rPr>
      <w:rFonts w:ascii="Times New Roman" w:hAnsi="Times New Roman" w:eastAsia="SimSun" w:cs="Arial"/>
      <w:sz w:val="24"/>
      <w:szCs w:val="24"/>
      <w:lang w:val="en-US" w:eastAsia="hi-IN" w:bidi="hi-IN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E267D-F024-4B24-ADB3-291ECA98D4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538</Words>
  <Characters>2929</Characters>
  <Lines>91</Lines>
  <Paragraphs>25</Paragraphs>
  <TotalTime>177</TotalTime>
  <ScaleCrop>false</ScaleCrop>
  <LinksUpToDate>false</LinksUpToDate>
  <CharactersWithSpaces>3561</CharactersWithSpaces>
  <Application>WPS Office_12.1.0.258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30T06:32:00Z</dcterms:created>
  <dc:creator>ExamRoom</dc:creator>
  <cp:lastModifiedBy>Dav Ganaur</cp:lastModifiedBy>
  <cp:lastPrinted>2026-04-27T03:36:56Z</cp:lastPrinted>
  <dcterms:modified xsi:type="dcterms:W3CDTF">2026-04-27T03:38:12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QzNTgzN2JiMjAzNDMzMTg1NGFmYzUyNWVjNzdlZDgiLCJ1c2VySWQiOiI1Njc0NzM2ODIyODYifQ==</vt:lpwstr>
  </property>
  <property fmtid="{D5CDD505-2E9C-101B-9397-08002B2CF9AE}" pid="3" name="KSOProductBuildVer">
    <vt:lpwstr>1033-12.1.0.25862</vt:lpwstr>
  </property>
  <property fmtid="{D5CDD505-2E9C-101B-9397-08002B2CF9AE}" pid="4" name="ICV">
    <vt:lpwstr>A4CAAF13694742139253B7ABBB5D800F_12</vt:lpwstr>
  </property>
</Properties>
</file>